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390" w:rsidRPr="00A8680F" w:rsidRDefault="00905390" w:rsidP="00905390">
      <w:pPr>
        <w:rPr>
          <w:b/>
        </w:rPr>
      </w:pPr>
    </w:p>
    <w:p w:rsidR="00905390" w:rsidRPr="00EA3C7B" w:rsidRDefault="00905390" w:rsidP="00905390">
      <w:pPr>
        <w:jc w:val="center"/>
        <w:rPr>
          <w:b/>
          <w:sz w:val="28"/>
          <w:szCs w:val="28"/>
        </w:rPr>
      </w:pPr>
      <w:r w:rsidRPr="00EA3C7B">
        <w:rPr>
          <w:b/>
          <w:sz w:val="28"/>
          <w:szCs w:val="28"/>
        </w:rPr>
        <w:t>Рабочая учебная программа</w:t>
      </w:r>
    </w:p>
    <w:p w:rsidR="00905390" w:rsidRPr="00EA3C7B" w:rsidRDefault="00905390" w:rsidP="00905390">
      <w:pPr>
        <w:jc w:val="center"/>
        <w:rPr>
          <w:b/>
          <w:sz w:val="28"/>
          <w:szCs w:val="28"/>
        </w:rPr>
      </w:pPr>
    </w:p>
    <w:p w:rsidR="00905390" w:rsidRPr="00EA3C7B" w:rsidRDefault="00483CF5" w:rsidP="00483CF5">
      <w:pPr>
        <w:jc w:val="center"/>
        <w:rPr>
          <w:b/>
          <w:sz w:val="28"/>
          <w:szCs w:val="28"/>
          <w:u w:val="single"/>
        </w:rPr>
      </w:pPr>
      <w:r w:rsidRPr="00EA3C7B">
        <w:rPr>
          <w:b/>
          <w:sz w:val="28"/>
          <w:szCs w:val="28"/>
          <w:u w:val="single"/>
        </w:rPr>
        <w:t xml:space="preserve"> курса</w:t>
      </w:r>
      <w:r w:rsidR="00905390" w:rsidRPr="00EA3C7B">
        <w:rPr>
          <w:b/>
          <w:sz w:val="28"/>
          <w:szCs w:val="28"/>
          <w:u w:val="single"/>
        </w:rPr>
        <w:t xml:space="preserve"> «Изобразительное искусство»</w:t>
      </w:r>
      <w:r w:rsidRPr="00EA3C7B">
        <w:rPr>
          <w:b/>
          <w:sz w:val="28"/>
          <w:szCs w:val="28"/>
          <w:u w:val="single"/>
        </w:rPr>
        <w:t xml:space="preserve"> 1 класс</w:t>
      </w:r>
    </w:p>
    <w:p w:rsidR="00905390" w:rsidRPr="00EA3C7B" w:rsidRDefault="00905390" w:rsidP="00905390">
      <w:pPr>
        <w:jc w:val="center"/>
        <w:rPr>
          <w:sz w:val="28"/>
          <w:szCs w:val="28"/>
          <w:u w:val="single"/>
        </w:rPr>
      </w:pPr>
      <w:r w:rsidRPr="00EA3C7B">
        <w:rPr>
          <w:sz w:val="28"/>
          <w:szCs w:val="28"/>
          <w:u w:val="single"/>
        </w:rPr>
        <w:t>УМК «Школа России»</w:t>
      </w:r>
    </w:p>
    <w:p w:rsidR="00BA5F31" w:rsidRPr="00EC6A5E" w:rsidRDefault="00BA5F31" w:rsidP="00BA5F31">
      <w:pPr>
        <w:keepNext/>
        <w:autoSpaceDE w:val="0"/>
        <w:autoSpaceDN w:val="0"/>
        <w:adjustRightInd w:val="0"/>
        <w:spacing w:before="192" w:after="192" w:line="264" w:lineRule="auto"/>
        <w:jc w:val="center"/>
        <w:outlineLvl w:val="0"/>
        <w:rPr>
          <w:rFonts w:eastAsiaTheme="minorHAnsi"/>
          <w:b/>
          <w:bCs/>
          <w:caps/>
          <w:lang w:eastAsia="en-US"/>
        </w:rPr>
      </w:pPr>
      <w:r w:rsidRPr="00EC6A5E">
        <w:rPr>
          <w:rFonts w:eastAsiaTheme="minorHAnsi"/>
          <w:b/>
          <w:bCs/>
          <w:caps/>
          <w:lang w:eastAsia="en-US"/>
        </w:rPr>
        <w:t>ПОЯСНИТЕЛЬНАЯ ЗАПИСКА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 xml:space="preserve">Рабочая программа разработана в соответствии с требованиями </w:t>
      </w:r>
      <w:r w:rsidR="000E3272">
        <w:t>ФГОС НОО</w:t>
      </w:r>
      <w:r w:rsidR="000E3272" w:rsidRPr="00BC5132">
        <w:t xml:space="preserve">, </w:t>
      </w:r>
      <w:r w:rsidR="000E3272" w:rsidRPr="000D124C">
        <w:rPr>
          <w:rStyle w:val="StrongEmphasis"/>
          <w:b w:val="0"/>
        </w:rPr>
        <w:t>требованиям к результатам освоения основной образовательной программы общего образования;</w:t>
      </w:r>
      <w:r w:rsidR="000E3272">
        <w:rPr>
          <w:rStyle w:val="StrongEmphasis"/>
          <w:b w:val="0"/>
        </w:rPr>
        <w:t xml:space="preserve"> </w:t>
      </w:r>
      <w:r w:rsidR="000E3272" w:rsidRPr="000D124C">
        <w:rPr>
          <w:rStyle w:val="StrongEmphasis"/>
          <w:b w:val="0"/>
        </w:rPr>
        <w:t>программе формирования УУД</w:t>
      </w:r>
      <w:r w:rsidR="000E3272">
        <w:rPr>
          <w:rStyle w:val="StrongEmphasis"/>
          <w:b w:val="0"/>
        </w:rPr>
        <w:t xml:space="preserve">, </w:t>
      </w:r>
      <w:r w:rsidRPr="00BA5F31">
        <w:rPr>
          <w:rFonts w:eastAsiaTheme="minorHAnsi"/>
          <w:lang w:eastAsia="en-US"/>
        </w:rPr>
        <w:t>авторской программы «Изобразительное искусство» Б.М. Неменского.</w:t>
      </w:r>
    </w:p>
    <w:p w:rsidR="00BA5F31" w:rsidRPr="00BA5F31" w:rsidRDefault="00BA5F31" w:rsidP="00BA5F31">
      <w:pPr>
        <w:autoSpaceDE w:val="0"/>
        <w:autoSpaceDN w:val="0"/>
        <w:adjustRightInd w:val="0"/>
        <w:spacing w:line="252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Согласно базисному (образовательному) плану образовательных учреждений РФ на изучение изобразительного искусства в 1 классе начальной школы выделяется 33 часа (1 час в неделю, 33 учебные недели).</w:t>
      </w:r>
    </w:p>
    <w:p w:rsidR="00BA5F31" w:rsidRPr="00BA5F31" w:rsidRDefault="00BA5F31" w:rsidP="00BA5F31">
      <w:pPr>
        <w:autoSpaceDE w:val="0"/>
        <w:autoSpaceDN w:val="0"/>
        <w:adjustRightInd w:val="0"/>
        <w:spacing w:before="144" w:after="96" w:line="264" w:lineRule="auto"/>
        <w:jc w:val="center"/>
        <w:rPr>
          <w:rFonts w:eastAsiaTheme="minorHAnsi"/>
          <w:b/>
          <w:bCs/>
          <w:lang w:eastAsia="en-US"/>
        </w:rPr>
      </w:pPr>
      <w:r w:rsidRPr="00BA5F31">
        <w:rPr>
          <w:rFonts w:eastAsiaTheme="minorHAnsi"/>
          <w:b/>
          <w:bCs/>
          <w:lang w:eastAsia="en-US"/>
        </w:rPr>
        <w:t>Общая характеристика учебного предмета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Изобразительное искусство в начальной школе является базовым предметом,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BA5F31" w:rsidRPr="00BA5F31" w:rsidRDefault="00BA5F31" w:rsidP="00BA5F31">
      <w:pPr>
        <w:autoSpaceDE w:val="0"/>
        <w:autoSpaceDN w:val="0"/>
        <w:adjustRightInd w:val="0"/>
        <w:spacing w:before="144" w:after="96" w:line="264" w:lineRule="auto"/>
        <w:rPr>
          <w:rFonts w:eastAsiaTheme="minorHAnsi"/>
          <w:b/>
          <w:bCs/>
          <w:lang w:eastAsia="en-US"/>
        </w:rPr>
      </w:pPr>
      <w:r w:rsidRPr="00BA5F31">
        <w:rPr>
          <w:rFonts w:eastAsiaTheme="minorHAnsi"/>
          <w:b/>
          <w:bCs/>
          <w:lang w:eastAsia="en-US"/>
        </w:rPr>
        <w:t>Цели курса</w:t>
      </w:r>
    </w:p>
    <w:p w:rsidR="00BA5F31" w:rsidRPr="00BA5F31" w:rsidRDefault="00BA5F31" w:rsidP="00BA5F31">
      <w:pPr>
        <w:numPr>
          <w:ilvl w:val="0"/>
          <w:numId w:val="1"/>
        </w:numPr>
        <w:autoSpaceDE w:val="0"/>
        <w:autoSpaceDN w:val="0"/>
        <w:adjustRightInd w:val="0"/>
        <w:spacing w:after="200" w:line="264" w:lineRule="auto"/>
        <w:ind w:left="284" w:hanging="284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Воспитание эстетических чувств, интереса к изобразительному искусству,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.</w:t>
      </w:r>
    </w:p>
    <w:p w:rsidR="00BA5F31" w:rsidRPr="00BA5F31" w:rsidRDefault="00BA5F31" w:rsidP="00BA5F31">
      <w:pPr>
        <w:numPr>
          <w:ilvl w:val="0"/>
          <w:numId w:val="1"/>
        </w:numPr>
        <w:autoSpaceDE w:val="0"/>
        <w:autoSpaceDN w:val="0"/>
        <w:adjustRightInd w:val="0"/>
        <w:spacing w:after="200" w:line="264" w:lineRule="auto"/>
        <w:ind w:left="284" w:hanging="284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BA5F31" w:rsidRPr="00BA5F31" w:rsidRDefault="00BA5F31" w:rsidP="00BA5F31">
      <w:pPr>
        <w:numPr>
          <w:ilvl w:val="0"/>
          <w:numId w:val="1"/>
        </w:numPr>
        <w:autoSpaceDE w:val="0"/>
        <w:autoSpaceDN w:val="0"/>
        <w:adjustRightInd w:val="0"/>
        <w:spacing w:after="200" w:line="264" w:lineRule="auto"/>
        <w:ind w:left="284" w:hanging="284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.</w:t>
      </w:r>
    </w:p>
    <w:p w:rsidR="00BA5F31" w:rsidRPr="00BA5F31" w:rsidRDefault="00BA5F31" w:rsidP="00BA5F31">
      <w:pPr>
        <w:numPr>
          <w:ilvl w:val="0"/>
          <w:numId w:val="1"/>
        </w:numPr>
        <w:autoSpaceDE w:val="0"/>
        <w:autoSpaceDN w:val="0"/>
        <w:adjustRightInd w:val="0"/>
        <w:spacing w:after="200" w:line="264" w:lineRule="auto"/>
        <w:ind w:left="284" w:hanging="284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BA5F31" w:rsidRPr="00BA5F31" w:rsidRDefault="00BA5F31" w:rsidP="00BA5F31">
      <w:pPr>
        <w:autoSpaceDE w:val="0"/>
        <w:autoSpaceDN w:val="0"/>
        <w:adjustRightInd w:val="0"/>
        <w:spacing w:before="144" w:after="96" w:line="264" w:lineRule="auto"/>
        <w:rPr>
          <w:rFonts w:eastAsiaTheme="minorHAnsi"/>
          <w:b/>
          <w:bCs/>
          <w:lang w:eastAsia="en-US"/>
        </w:rPr>
      </w:pPr>
      <w:r w:rsidRPr="00BA5F31">
        <w:rPr>
          <w:rFonts w:eastAsiaTheme="minorHAnsi"/>
          <w:b/>
          <w:bCs/>
          <w:lang w:eastAsia="en-US"/>
        </w:rPr>
        <w:t>Задачи курса</w:t>
      </w:r>
    </w:p>
    <w:p w:rsidR="00BA5F31" w:rsidRPr="00BA5F31" w:rsidRDefault="00BA5F31" w:rsidP="00BA5F31">
      <w:pPr>
        <w:numPr>
          <w:ilvl w:val="0"/>
          <w:numId w:val="2"/>
        </w:numPr>
        <w:autoSpaceDE w:val="0"/>
        <w:autoSpaceDN w:val="0"/>
        <w:adjustRightInd w:val="0"/>
        <w:spacing w:after="200" w:line="264" w:lineRule="auto"/>
        <w:ind w:left="426" w:hanging="426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Совершенствование эмоционально-образного восприятия произведений искусства и окружающего мира.</w:t>
      </w:r>
    </w:p>
    <w:p w:rsidR="00BA5F31" w:rsidRPr="00BA5F31" w:rsidRDefault="00BA5F31" w:rsidP="00BA5F31">
      <w:pPr>
        <w:numPr>
          <w:ilvl w:val="0"/>
          <w:numId w:val="2"/>
        </w:numPr>
        <w:autoSpaceDE w:val="0"/>
        <w:autoSpaceDN w:val="0"/>
        <w:adjustRightInd w:val="0"/>
        <w:spacing w:after="200" w:line="264" w:lineRule="auto"/>
        <w:ind w:left="288" w:hanging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Развитие способности видеть проявление художественной культуры в реальной жизни (музеи, архитектура, дизайн, скульптура и др.).</w:t>
      </w:r>
    </w:p>
    <w:p w:rsidR="00BA5F31" w:rsidRPr="00BA5F31" w:rsidRDefault="00BA5F31" w:rsidP="00BA5F31">
      <w:pPr>
        <w:numPr>
          <w:ilvl w:val="0"/>
          <w:numId w:val="2"/>
        </w:numPr>
        <w:autoSpaceDE w:val="0"/>
        <w:autoSpaceDN w:val="0"/>
        <w:adjustRightInd w:val="0"/>
        <w:spacing w:after="200" w:line="264" w:lineRule="auto"/>
        <w:ind w:left="284" w:hanging="284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Формирование навыков работы с различными художественными материалами.</w:t>
      </w:r>
    </w:p>
    <w:p w:rsidR="00BA5F31" w:rsidRPr="00BA5F31" w:rsidRDefault="00BA5F31" w:rsidP="00BA5F31">
      <w:pPr>
        <w:autoSpaceDE w:val="0"/>
        <w:autoSpaceDN w:val="0"/>
        <w:adjustRightInd w:val="0"/>
        <w:spacing w:before="144" w:after="96" w:line="264" w:lineRule="auto"/>
        <w:ind w:firstLine="288"/>
        <w:jc w:val="center"/>
        <w:rPr>
          <w:rFonts w:eastAsiaTheme="minorHAnsi"/>
          <w:b/>
          <w:bCs/>
          <w:lang w:eastAsia="en-US"/>
        </w:rPr>
      </w:pPr>
      <w:r w:rsidRPr="00BA5F31">
        <w:rPr>
          <w:rFonts w:eastAsiaTheme="minorHAnsi"/>
          <w:b/>
          <w:bCs/>
          <w:lang w:eastAsia="en-US"/>
        </w:rPr>
        <w:t>Структура курса</w:t>
      </w:r>
    </w:p>
    <w:p w:rsidR="00BA5F31" w:rsidRPr="00BA5F31" w:rsidRDefault="00BA5F31" w:rsidP="00BA5F31">
      <w:pPr>
        <w:autoSpaceDE w:val="0"/>
        <w:autoSpaceDN w:val="0"/>
        <w:adjustRightInd w:val="0"/>
        <w:spacing w:after="48" w:line="264" w:lineRule="auto"/>
        <w:jc w:val="center"/>
        <w:rPr>
          <w:rFonts w:eastAsiaTheme="minorHAnsi"/>
          <w:b/>
          <w:bCs/>
          <w:lang w:eastAsia="en-US"/>
        </w:rPr>
      </w:pPr>
      <w:r w:rsidRPr="00BA5F31">
        <w:rPr>
          <w:rFonts w:eastAsiaTheme="minorHAnsi"/>
          <w:b/>
          <w:bCs/>
          <w:lang w:eastAsia="en-US"/>
        </w:rPr>
        <w:t xml:space="preserve">Содержание начального общего образования </w:t>
      </w:r>
      <w:r w:rsidRPr="00BA5F31">
        <w:rPr>
          <w:rFonts w:eastAsiaTheme="minorHAnsi"/>
          <w:b/>
          <w:bCs/>
          <w:lang w:eastAsia="en-US"/>
        </w:rPr>
        <w:br/>
        <w:t>по учебному предмету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rPr>
          <w:rFonts w:eastAsiaTheme="minorHAnsi"/>
          <w:b/>
          <w:bCs/>
          <w:lang w:eastAsia="en-US"/>
        </w:rPr>
      </w:pPr>
      <w:r w:rsidRPr="00BA5F31">
        <w:rPr>
          <w:rFonts w:eastAsiaTheme="minorHAnsi"/>
          <w:b/>
          <w:bCs/>
          <w:lang w:eastAsia="en-US"/>
        </w:rPr>
        <w:t>Учимся у природы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lastRenderedPageBreak/>
        <w:t>Наблюдение природы и природных явлений; характеристика эмоциональных состояний, которые они вызывают у человека. Различия в изображении природы в разное время года, суток, в различную погоду. Пейзажи различных географических широт. Использование различных художественных материалов и средств для создания выразительных образов природы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Изображение птиц, деревьев, зверей: общие и характерные черты. Разнообразие в природе цвета, линий, форм, ставших основой декоративного творчества: цветы, раскраска бабочек, переплетение ветвей деревьев, морозные узоры на стекле и т. д. Постройки в природе: птичьи гнезда, ульи, норы, панцирь черепахи, домик улитки и т. д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Ознакомление с шедеврами русского и зарубежного искусства, изображающими природу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Основы художественного языка. Особенности композиции при изображении природных объектов. Понятия: линия горизонта, ближе – больше, дальше – меньше, загораживание, ритм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Начальные представления о цветоведении: основные и составные, теплые и холодные цвета; смешение цветов с черными и белыми красками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Изучение разнообразия природных форм и их отражение в изобразительном искусстве. Связь формы и характера изображаемого объекта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Пропорции фигуры человека и животных.</w:t>
      </w:r>
    </w:p>
    <w:p w:rsidR="00BA5F31" w:rsidRPr="00BA5F31" w:rsidRDefault="00BA5F31" w:rsidP="00BA5F31">
      <w:pPr>
        <w:autoSpaceDE w:val="0"/>
        <w:autoSpaceDN w:val="0"/>
        <w:adjustRightInd w:val="0"/>
        <w:spacing w:before="48" w:line="264" w:lineRule="auto"/>
        <w:jc w:val="both"/>
        <w:rPr>
          <w:rFonts w:eastAsiaTheme="minorHAnsi"/>
          <w:b/>
          <w:bCs/>
          <w:lang w:eastAsia="en-US"/>
        </w:rPr>
      </w:pPr>
      <w:r w:rsidRPr="00BA5F31">
        <w:rPr>
          <w:rFonts w:eastAsiaTheme="minorHAnsi"/>
          <w:b/>
          <w:bCs/>
          <w:lang w:eastAsia="en-US"/>
        </w:rPr>
        <w:t>Фантастические образы в изобразительном искусстве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 xml:space="preserve">Сказочные образы в искусстве. Художественное воображение и фантазия. Перенос художественных образов с одного вида искусств на другой. Получение фантастических образов путем трансформации природных форм в изобразительной деятельности. 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Основы художественного языка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Понятия: главное – второстепенное, большое – маленькое, плоскостная декоративная композиция. Начальные представления о цветоведении: гармония и контраст цветов; сближенная и контрастная цветовая гамма.</w:t>
      </w:r>
    </w:p>
    <w:p w:rsidR="00BA5F31" w:rsidRPr="00BA5F31" w:rsidRDefault="00BA5F31" w:rsidP="00BA5F31">
      <w:pPr>
        <w:autoSpaceDE w:val="0"/>
        <w:autoSpaceDN w:val="0"/>
        <w:adjustRightInd w:val="0"/>
        <w:spacing w:before="48" w:line="264" w:lineRule="auto"/>
        <w:ind w:firstLine="288"/>
        <w:jc w:val="both"/>
        <w:rPr>
          <w:rFonts w:eastAsiaTheme="minorHAnsi"/>
          <w:b/>
          <w:bCs/>
          <w:lang w:eastAsia="en-US"/>
        </w:rPr>
      </w:pPr>
      <w:r w:rsidRPr="00BA5F31">
        <w:rPr>
          <w:rFonts w:eastAsiaTheme="minorHAnsi"/>
          <w:b/>
          <w:bCs/>
          <w:lang w:eastAsia="en-US"/>
        </w:rPr>
        <w:t>Учимся на традициях своего народа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Ознакомление с шедеврами русского искусства, затрагиваемые темы родной природы, русских сказок.</w:t>
      </w:r>
    </w:p>
    <w:p w:rsidR="00BA5F31" w:rsidRPr="00BA5F31" w:rsidRDefault="00BA5F31" w:rsidP="00BA5F31">
      <w:pPr>
        <w:autoSpaceDE w:val="0"/>
        <w:autoSpaceDN w:val="0"/>
        <w:adjustRightInd w:val="0"/>
        <w:spacing w:before="48" w:line="264" w:lineRule="auto"/>
        <w:ind w:firstLine="288"/>
        <w:jc w:val="both"/>
        <w:rPr>
          <w:rFonts w:eastAsiaTheme="minorHAnsi"/>
          <w:b/>
          <w:bCs/>
          <w:lang w:eastAsia="en-US"/>
        </w:rPr>
      </w:pPr>
      <w:r w:rsidRPr="00BA5F31">
        <w:rPr>
          <w:rFonts w:eastAsiaTheme="minorHAnsi"/>
          <w:b/>
          <w:bCs/>
          <w:lang w:eastAsia="en-US"/>
        </w:rPr>
        <w:t>Основы художественного языка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Равновесие в композиции; роль ритма в эмоциональном звучании композиции. Ритм в орнаменте. Декоративно-символическая роль цвета в декоративно-прикладном искусстве. Использование пропорций и форм животного и растительного мира.</w:t>
      </w:r>
    </w:p>
    <w:p w:rsidR="00BA5F31" w:rsidRPr="00BA5F31" w:rsidRDefault="00BA5F31" w:rsidP="00BA5F31">
      <w:pPr>
        <w:autoSpaceDE w:val="0"/>
        <w:autoSpaceDN w:val="0"/>
        <w:adjustRightInd w:val="0"/>
        <w:spacing w:before="48" w:line="264" w:lineRule="auto"/>
        <w:ind w:firstLine="288"/>
        <w:jc w:val="both"/>
        <w:rPr>
          <w:rFonts w:eastAsiaTheme="minorHAnsi"/>
          <w:b/>
          <w:bCs/>
          <w:lang w:eastAsia="en-US"/>
        </w:rPr>
      </w:pPr>
      <w:r w:rsidRPr="00BA5F31">
        <w:rPr>
          <w:rFonts w:eastAsiaTheme="minorHAnsi"/>
          <w:b/>
          <w:bCs/>
          <w:lang w:eastAsia="en-US"/>
        </w:rPr>
        <w:t>Опыт художественно-творческой деятельности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Изображение с натуры, по воображению и памяти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Передача настроения в творческой работе с помощью цвета, тона, композиции, пятна, фактуры, материала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Использование в индивидуальной и коллективной деятельности различных художественных техник и материалов: коллажа, граттажа, аппликации, бумажной пластики, гуаши, акварели, пастели, восковых мелков, туши, карандаша, фломастеров, пластилина, подручных и природных материалов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 xml:space="preserve">Выражение своего отношения к произведению изобразительного искусства, участие в обсуждении содержания и выразительных средств произведений изобразительного искусства. </w:t>
      </w:r>
    </w:p>
    <w:p w:rsidR="00BA5F31" w:rsidRPr="00BA5F31" w:rsidRDefault="00BA5F31" w:rsidP="00BA5F31">
      <w:pPr>
        <w:autoSpaceDE w:val="0"/>
        <w:autoSpaceDN w:val="0"/>
        <w:adjustRightInd w:val="0"/>
        <w:spacing w:before="144" w:after="96" w:line="264" w:lineRule="auto"/>
        <w:jc w:val="center"/>
        <w:rPr>
          <w:rFonts w:eastAsiaTheme="minorHAnsi"/>
          <w:b/>
          <w:bCs/>
          <w:lang w:eastAsia="en-US"/>
        </w:rPr>
      </w:pPr>
      <w:r w:rsidRPr="00BA5F31">
        <w:rPr>
          <w:rFonts w:eastAsiaTheme="minorHAnsi"/>
          <w:b/>
          <w:bCs/>
          <w:lang w:eastAsia="en-US"/>
        </w:rPr>
        <w:t>Содержание учебного предмета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Художественный подход к предмету позволит освоить его содержание не только технологически, но и художественно, переводя акцент с обычного умения на художественно-образное воплощение идеи.</w:t>
      </w:r>
    </w:p>
    <w:p w:rsidR="00BA5F31" w:rsidRPr="00BA5F31" w:rsidRDefault="00BA5F31" w:rsidP="00BA5F31">
      <w:pPr>
        <w:autoSpaceDE w:val="0"/>
        <w:autoSpaceDN w:val="0"/>
        <w:adjustRightInd w:val="0"/>
        <w:spacing w:line="252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 xml:space="preserve">Учебный материал в примерной программе представлен тематическими блоками, отражающими деятельностный характер и субъективную сущность художественного образования: «Учимся у природы», «Учимся на традициях своего народа», «Приобщаемся к культуре народов мира». В </w:t>
      </w:r>
      <w:r w:rsidRPr="00BA5F31">
        <w:rPr>
          <w:rFonts w:eastAsiaTheme="minorHAnsi"/>
          <w:lang w:eastAsia="en-US"/>
        </w:rPr>
        <w:lastRenderedPageBreak/>
        <w:t>каждый блок включены темы, направленные на решение задач начального художественного образования и воспитания, а также на получение опыта художественно-творческой деятельности, содержание которого в обобщенном виде вынесено в отдельный блок, но в практике общего художественного образования фактически входит в каждый блок.</w:t>
      </w:r>
    </w:p>
    <w:p w:rsidR="00BA5F31" w:rsidRPr="00BA5F31" w:rsidRDefault="00BA5F31" w:rsidP="00BA5F31">
      <w:pPr>
        <w:autoSpaceDE w:val="0"/>
        <w:autoSpaceDN w:val="0"/>
        <w:adjustRightInd w:val="0"/>
        <w:spacing w:before="144" w:after="96" w:line="252" w:lineRule="auto"/>
        <w:jc w:val="center"/>
        <w:rPr>
          <w:rFonts w:eastAsiaTheme="minorHAnsi"/>
          <w:b/>
          <w:bCs/>
          <w:lang w:eastAsia="en-US"/>
        </w:rPr>
      </w:pPr>
      <w:r w:rsidRPr="00BA5F31">
        <w:rPr>
          <w:rFonts w:eastAsiaTheme="minorHAnsi"/>
          <w:b/>
          <w:bCs/>
          <w:lang w:eastAsia="en-US"/>
        </w:rPr>
        <w:t>Содержание курса «Ты изображаешь, украшаешь и строишь»</w:t>
      </w:r>
    </w:p>
    <w:p w:rsidR="00BA5F31" w:rsidRPr="00BA5F31" w:rsidRDefault="00BA5F31" w:rsidP="00BA5F31">
      <w:pPr>
        <w:autoSpaceDE w:val="0"/>
        <w:autoSpaceDN w:val="0"/>
        <w:adjustRightInd w:val="0"/>
        <w:spacing w:line="252" w:lineRule="auto"/>
        <w:ind w:firstLine="564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b/>
          <w:bCs/>
          <w:color w:val="000000"/>
          <w:lang w:eastAsia="en-US"/>
        </w:rPr>
        <w:t>Ты изображаешь. Знакомство</w:t>
      </w:r>
      <w:r w:rsidRPr="00BA5F31">
        <w:rPr>
          <w:rFonts w:eastAsiaTheme="minorHAnsi"/>
          <w:lang w:eastAsia="en-US"/>
        </w:rPr>
        <w:t xml:space="preserve"> </w:t>
      </w:r>
      <w:r w:rsidRPr="00BA5F31">
        <w:rPr>
          <w:rFonts w:eastAsiaTheme="minorHAnsi"/>
          <w:b/>
          <w:bCs/>
          <w:color w:val="000000"/>
          <w:lang w:eastAsia="en-US"/>
        </w:rPr>
        <w:t xml:space="preserve">с Мастером Изображения. </w:t>
      </w:r>
      <w:r w:rsidRPr="00BA5F31">
        <w:rPr>
          <w:rFonts w:eastAsiaTheme="minorHAnsi"/>
          <w:lang w:eastAsia="en-US"/>
        </w:rPr>
        <w:t>Изображения всюду вокруг нас. Мастер Изображения учит видеть. Изображать можно пятном. Изображать можно в объеме. Изображать можно линией. Разноцветные краски. Изображать можно и то, что невидимо. Художники и зрители (обобщение темы).</w:t>
      </w:r>
    </w:p>
    <w:p w:rsidR="00BA5F31" w:rsidRPr="00BA5F31" w:rsidRDefault="00BA5F31" w:rsidP="00BA5F31">
      <w:pPr>
        <w:autoSpaceDE w:val="0"/>
        <w:autoSpaceDN w:val="0"/>
        <w:adjustRightInd w:val="0"/>
        <w:spacing w:line="252" w:lineRule="auto"/>
        <w:ind w:firstLine="564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b/>
          <w:bCs/>
          <w:lang w:eastAsia="en-US"/>
        </w:rPr>
        <w:t xml:space="preserve">Ты украшаешь. Знакомство с Мастером Украшения. </w:t>
      </w:r>
      <w:r w:rsidRPr="00BA5F31">
        <w:rPr>
          <w:rFonts w:eastAsiaTheme="minorHAnsi"/>
          <w:lang w:eastAsia="en-US"/>
        </w:rPr>
        <w:t>Мир полон украшений. Красоту надо уметь замечать. Узоры, которые создали люди. Как украшает себя человек. Мастер Украшения помогает сделать праздник (обобщение темы).</w:t>
      </w:r>
    </w:p>
    <w:p w:rsidR="00BA5F31" w:rsidRPr="00BA5F31" w:rsidRDefault="00BA5F31" w:rsidP="00BA5F31">
      <w:pPr>
        <w:autoSpaceDE w:val="0"/>
        <w:autoSpaceDN w:val="0"/>
        <w:adjustRightInd w:val="0"/>
        <w:spacing w:line="252" w:lineRule="auto"/>
        <w:ind w:firstLine="564"/>
        <w:jc w:val="both"/>
        <w:rPr>
          <w:rFonts w:eastAsiaTheme="minorHAnsi"/>
          <w:color w:val="000000"/>
          <w:lang w:eastAsia="en-US"/>
        </w:rPr>
      </w:pPr>
      <w:r w:rsidRPr="00BA5F31">
        <w:rPr>
          <w:rFonts w:eastAsiaTheme="minorHAnsi"/>
          <w:b/>
          <w:bCs/>
          <w:lang w:eastAsia="en-US"/>
        </w:rPr>
        <w:t xml:space="preserve">Ты строишь. Знакомство с Мастером Постройки. </w:t>
      </w:r>
      <w:r w:rsidRPr="00BA5F31">
        <w:rPr>
          <w:rFonts w:eastAsiaTheme="minorHAnsi"/>
          <w:color w:val="000000"/>
          <w:lang w:eastAsia="en-US"/>
        </w:rPr>
        <w:t>Постройки в нашей жизни. Дома бывают разными. Домики, которые построила природа. Дом снаружи и внутри. Строим город. Все имеет свое строение. Строим вещи. Город, в котором мы живем (обобщение темы).</w:t>
      </w:r>
    </w:p>
    <w:p w:rsidR="00BA5F31" w:rsidRDefault="00BA5F31" w:rsidP="00BA5F31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b/>
          <w:bCs/>
          <w:lang w:eastAsia="en-US"/>
        </w:rPr>
        <w:t>Изображение, Украшение и Постройка всегда помогают друг другу.</w:t>
      </w:r>
      <w:r w:rsidRPr="00BA5F31">
        <w:rPr>
          <w:rFonts w:eastAsiaTheme="minorHAnsi"/>
          <w:lang w:eastAsia="en-US"/>
        </w:rPr>
        <w:t xml:space="preserve"> Три Брата-Мастера всегда трудятся вместе. «Сказочная страна». Создание панно. «Праздник весны». Конструирование из бумаги. Урок любования. Умение видеть. Здравствуй, лето! (обобщение темы).</w:t>
      </w:r>
    </w:p>
    <w:p w:rsidR="00E675D7" w:rsidRDefault="00E675D7" w:rsidP="00E675D7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eastAsiaTheme="minorHAnsi"/>
          <w:b/>
          <w:lang w:eastAsia="en-US"/>
        </w:rPr>
      </w:pPr>
    </w:p>
    <w:p w:rsidR="00E675D7" w:rsidRDefault="00E675D7" w:rsidP="00E675D7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Национально-региональный компонент</w:t>
      </w:r>
      <w:r w:rsidR="0068322F">
        <w:rPr>
          <w:rFonts w:eastAsiaTheme="minorHAnsi"/>
          <w:b/>
          <w:lang w:eastAsia="en-US"/>
        </w:rPr>
        <w:t>, использование ИКТ</w:t>
      </w:r>
    </w:p>
    <w:p w:rsidR="00E675D7" w:rsidRPr="00E675D7" w:rsidRDefault="00E675D7" w:rsidP="00E675D7">
      <w:pPr>
        <w:autoSpaceDE w:val="0"/>
        <w:autoSpaceDN w:val="0"/>
        <w:adjustRightInd w:val="0"/>
        <w:spacing w:line="252" w:lineRule="auto"/>
        <w:ind w:firstLine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программу включены темы, отражающие национально-региональный компонент обучения: лепка животных, обитающих в Калмыкии, рисование орнамента «зеег», рассматривание репродукций картин художников Калмыкии</w:t>
      </w:r>
      <w:r w:rsidR="0068322F">
        <w:rPr>
          <w:rFonts w:eastAsiaTheme="minorHAnsi"/>
          <w:lang w:eastAsia="en-US"/>
        </w:rPr>
        <w:t xml:space="preserve"> (презентации)</w:t>
      </w:r>
      <w:r>
        <w:rPr>
          <w:rFonts w:eastAsiaTheme="minorHAnsi"/>
          <w:lang w:eastAsia="en-US"/>
        </w:rPr>
        <w:t>, виртуальная экскурсия по улицам Элисты и Приютного</w:t>
      </w:r>
      <w:r w:rsidR="0068322F">
        <w:rPr>
          <w:rFonts w:eastAsiaTheme="minorHAnsi"/>
          <w:lang w:eastAsia="en-US"/>
        </w:rPr>
        <w:t xml:space="preserve"> (презентация)</w:t>
      </w:r>
      <w:r>
        <w:rPr>
          <w:rFonts w:eastAsiaTheme="minorHAnsi"/>
          <w:lang w:eastAsia="en-US"/>
        </w:rPr>
        <w:t>.</w:t>
      </w:r>
    </w:p>
    <w:p w:rsidR="00BA5F31" w:rsidRPr="00BA5F31" w:rsidRDefault="00BA5F31" w:rsidP="00BA5F31">
      <w:pPr>
        <w:autoSpaceDE w:val="0"/>
        <w:autoSpaceDN w:val="0"/>
        <w:adjustRightInd w:val="0"/>
        <w:spacing w:before="192" w:line="264" w:lineRule="auto"/>
        <w:ind w:firstLine="288"/>
        <w:jc w:val="center"/>
        <w:rPr>
          <w:rFonts w:eastAsiaTheme="minorHAnsi"/>
          <w:lang w:eastAsia="en-US"/>
        </w:rPr>
      </w:pPr>
      <w:r w:rsidRPr="00BA5F31">
        <w:rPr>
          <w:rFonts w:eastAsiaTheme="minorHAnsi"/>
          <w:b/>
          <w:bCs/>
          <w:lang w:eastAsia="en-US"/>
        </w:rPr>
        <w:t xml:space="preserve">Описание ценностных ориентиров в содержании </w:t>
      </w:r>
      <w:r w:rsidRPr="00BA5F31">
        <w:rPr>
          <w:rFonts w:eastAsiaTheme="minorHAnsi"/>
          <w:b/>
          <w:bCs/>
          <w:lang w:eastAsia="en-US"/>
        </w:rPr>
        <w:br/>
        <w:t xml:space="preserve">учебного предмета </w:t>
      </w:r>
    </w:p>
    <w:p w:rsidR="00BA5F31" w:rsidRPr="00BA5F31" w:rsidRDefault="00BA5F31" w:rsidP="00BA5F31">
      <w:pPr>
        <w:autoSpaceDE w:val="0"/>
        <w:autoSpaceDN w:val="0"/>
        <w:adjustRightInd w:val="0"/>
        <w:spacing w:line="252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Уникальность и значимость курса определяются нацеленностью на духовно-нравственное воспитание и развитие способностей,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</w:t>
      </w:r>
    </w:p>
    <w:p w:rsidR="00BA5F31" w:rsidRPr="00BA5F31" w:rsidRDefault="00BA5F31" w:rsidP="00BA5F31">
      <w:pPr>
        <w:autoSpaceDE w:val="0"/>
        <w:autoSpaceDN w:val="0"/>
        <w:adjustRightInd w:val="0"/>
        <w:spacing w:line="252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Доминирующее значение имеет направленность курса на развитие эмоционально-ценностного отношения ребенка к миру, его духовно-нравственное воспитание.</w:t>
      </w:r>
    </w:p>
    <w:p w:rsidR="00BA5F31" w:rsidRPr="00BA5F31" w:rsidRDefault="00BA5F31" w:rsidP="00BA5F31">
      <w:pPr>
        <w:autoSpaceDE w:val="0"/>
        <w:autoSpaceDN w:val="0"/>
        <w:adjustRightInd w:val="0"/>
        <w:spacing w:line="252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Направленность на деятельностный и проблемный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учащихся к художественному творчеству.</w:t>
      </w:r>
    </w:p>
    <w:p w:rsidR="00BA5F31" w:rsidRPr="00BA5F31" w:rsidRDefault="00BA5F31" w:rsidP="00BA5F31">
      <w:pPr>
        <w:autoSpaceDE w:val="0"/>
        <w:autoSpaceDN w:val="0"/>
        <w:adjustRightInd w:val="0"/>
        <w:spacing w:before="144" w:after="96" w:line="264" w:lineRule="auto"/>
        <w:jc w:val="center"/>
        <w:rPr>
          <w:rFonts w:eastAsiaTheme="minorHAnsi"/>
          <w:b/>
          <w:bCs/>
          <w:lang w:eastAsia="en-US"/>
        </w:rPr>
      </w:pPr>
      <w:r w:rsidRPr="00BA5F31">
        <w:rPr>
          <w:rFonts w:eastAsiaTheme="minorHAnsi"/>
          <w:b/>
          <w:bCs/>
          <w:lang w:eastAsia="en-US"/>
        </w:rPr>
        <w:t>Планируемые результаты изучения учебного предмета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rPr>
          <w:rFonts w:eastAsiaTheme="minorHAnsi"/>
          <w:b/>
          <w:bCs/>
          <w:i/>
          <w:iCs/>
          <w:lang w:eastAsia="en-US"/>
        </w:rPr>
      </w:pPr>
      <w:r w:rsidRPr="00BA5F31">
        <w:rPr>
          <w:rFonts w:eastAsiaTheme="minorHAnsi"/>
          <w:b/>
          <w:bCs/>
          <w:i/>
          <w:iCs/>
          <w:lang w:eastAsia="en-US"/>
        </w:rPr>
        <w:t>Личностные результаты: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i/>
          <w:iCs/>
          <w:lang w:eastAsia="en-US"/>
        </w:rPr>
        <w:t xml:space="preserve">В ценностно-эстетической сфере </w:t>
      </w:r>
      <w:r w:rsidRPr="00BA5F31">
        <w:rPr>
          <w:rFonts w:eastAsiaTheme="minorHAnsi"/>
          <w:lang w:eastAsia="en-US"/>
        </w:rPr>
        <w:t>– эмоционально-ценностное отношение (к 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 окружающей жизни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i/>
          <w:iCs/>
          <w:lang w:eastAsia="en-US"/>
        </w:rPr>
        <w:lastRenderedPageBreak/>
        <w:t>В познавательной (когнитивной) сфере</w:t>
      </w:r>
      <w:r w:rsidRPr="00BA5F31">
        <w:rPr>
          <w:rFonts w:eastAsiaTheme="minorHAnsi"/>
          <w:lang w:eastAsia="en-US"/>
        </w:rPr>
        <w:t xml:space="preserve"> – способность к художественному познанию мира; умение применять полученные знания в собственной художественно-творческой деятельности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i/>
          <w:iCs/>
          <w:lang w:eastAsia="en-US"/>
        </w:rPr>
        <w:t>В трудовой сфере</w:t>
      </w:r>
      <w:r w:rsidRPr="00BA5F31">
        <w:rPr>
          <w:rFonts w:eastAsiaTheme="minorHAnsi"/>
          <w:lang w:eastAsia="en-US"/>
        </w:rPr>
        <w:t xml:space="preserve"> – навыки использования различных художественных материалов для работы в разных техниках: живопись, графика, скульптура, декоративно-прикладное искусство, конструирование); стремление использовать художественные умения для создания красивых вещей или их украшения.</w:t>
      </w:r>
    </w:p>
    <w:p w:rsidR="00BA5F31" w:rsidRPr="00BA5F31" w:rsidRDefault="00BA5F31" w:rsidP="00BA5F31">
      <w:pPr>
        <w:autoSpaceDE w:val="0"/>
        <w:autoSpaceDN w:val="0"/>
        <w:adjustRightInd w:val="0"/>
        <w:spacing w:before="48" w:line="264" w:lineRule="auto"/>
        <w:ind w:firstLine="288"/>
        <w:rPr>
          <w:rFonts w:eastAsiaTheme="minorHAnsi"/>
          <w:b/>
          <w:bCs/>
          <w:i/>
          <w:iCs/>
          <w:lang w:eastAsia="en-US"/>
        </w:rPr>
      </w:pPr>
      <w:r w:rsidRPr="00BA5F31">
        <w:rPr>
          <w:rFonts w:eastAsiaTheme="minorHAnsi"/>
          <w:b/>
          <w:bCs/>
          <w:i/>
          <w:iCs/>
          <w:lang w:eastAsia="en-US"/>
        </w:rPr>
        <w:t>Метапредметные результаты: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– умение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– желание общаться с искусством, участвовать в обсуждении содержания и выразительных средств произведений искусства;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 xml:space="preserve">– активное использование языка изобразительного искусства и различных художественных </w:t>
      </w:r>
      <w:r w:rsidRPr="00BA5F31">
        <w:rPr>
          <w:rFonts w:eastAsiaTheme="minorHAnsi"/>
          <w:spacing w:val="-12"/>
          <w:lang w:eastAsia="en-US"/>
        </w:rPr>
        <w:t>материалов для освоения содержания разных учебных предметов (литература, окружающий мир и</w:t>
      </w:r>
      <w:r w:rsidRPr="00BA5F31">
        <w:rPr>
          <w:rFonts w:eastAsiaTheme="minorHAnsi"/>
          <w:lang w:eastAsia="en-US"/>
        </w:rPr>
        <w:t xml:space="preserve"> др.);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– обогащение ключевых компетенций (коммуникативных, деятельностных и др.) художественно-эстетическим содержанием;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– формирование мотивации и умения организовывать самостоятельную деятельность, выбирать средства для реализации художественного замысла;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– формирование способности оценивать результаты художественно-творческой деятельности, собственной и одноклассников.</w:t>
      </w:r>
    </w:p>
    <w:p w:rsidR="00BA5F31" w:rsidRPr="00BA5F31" w:rsidRDefault="00BA5F31" w:rsidP="00BA5F31">
      <w:pPr>
        <w:autoSpaceDE w:val="0"/>
        <w:autoSpaceDN w:val="0"/>
        <w:adjustRightInd w:val="0"/>
        <w:spacing w:before="48" w:line="264" w:lineRule="auto"/>
        <w:ind w:firstLine="288"/>
        <w:rPr>
          <w:rFonts w:eastAsiaTheme="minorHAnsi"/>
          <w:b/>
          <w:bCs/>
          <w:i/>
          <w:iCs/>
          <w:lang w:eastAsia="en-US"/>
        </w:rPr>
      </w:pPr>
      <w:r w:rsidRPr="00BA5F31">
        <w:rPr>
          <w:rFonts w:eastAsiaTheme="minorHAnsi"/>
          <w:b/>
          <w:bCs/>
          <w:i/>
          <w:iCs/>
          <w:lang w:eastAsia="en-US"/>
        </w:rPr>
        <w:t>Предметные результаты: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i/>
          <w:iCs/>
          <w:lang w:eastAsia="en-US"/>
        </w:rPr>
        <w:t>В познавательной сфере</w:t>
      </w:r>
      <w:r w:rsidRPr="00BA5F31">
        <w:rPr>
          <w:rFonts w:eastAsiaTheme="minorHAnsi"/>
          <w:lang w:eastAsia="en-US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сформированность представлений о ведущих музеях России и художественных музеях своего региона. 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i/>
          <w:iCs/>
          <w:lang w:eastAsia="en-US"/>
        </w:rPr>
        <w:t>В ценностно-эстетической сфере</w:t>
      </w:r>
      <w:r w:rsidRPr="00BA5F31">
        <w:rPr>
          <w:rFonts w:eastAsiaTheme="minorHAnsi"/>
          <w:lang w:eastAsia="en-US"/>
        </w:rPr>
        <w:t xml:space="preserve"> – 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i/>
          <w:iCs/>
          <w:lang w:eastAsia="en-US"/>
        </w:rPr>
        <w:t>В коммуникативной сфере</w:t>
      </w:r>
      <w:r w:rsidRPr="00BA5F31">
        <w:rPr>
          <w:rFonts w:eastAsiaTheme="minorHAnsi"/>
          <w:lang w:eastAsia="en-US"/>
        </w:rPr>
        <w:t xml:space="preserve"> 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i/>
          <w:iCs/>
          <w:lang w:eastAsia="en-US"/>
        </w:rPr>
        <w:t>В трудовой сфере</w:t>
      </w:r>
      <w:r w:rsidRPr="00BA5F31">
        <w:rPr>
          <w:rFonts w:eastAsiaTheme="minorHAnsi"/>
          <w:lang w:eastAsia="en-US"/>
        </w:rPr>
        <w:t xml:space="preserve"> – умение использовать различные материалы и средства художественной выразительности для передачи замысла в соб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BA5F31" w:rsidRPr="00BA5F31" w:rsidRDefault="00BA5F31" w:rsidP="00BA5F31">
      <w:pPr>
        <w:autoSpaceDE w:val="0"/>
        <w:autoSpaceDN w:val="0"/>
        <w:adjustRightInd w:val="0"/>
        <w:spacing w:before="60" w:line="264" w:lineRule="auto"/>
        <w:ind w:firstLine="288"/>
        <w:jc w:val="both"/>
        <w:rPr>
          <w:rFonts w:eastAsiaTheme="minorHAnsi"/>
          <w:b/>
          <w:bCs/>
          <w:lang w:eastAsia="en-US"/>
        </w:rPr>
      </w:pPr>
      <w:r w:rsidRPr="00BA5F31">
        <w:rPr>
          <w:rFonts w:eastAsiaTheme="minorHAnsi"/>
          <w:b/>
          <w:bCs/>
          <w:lang w:eastAsia="en-US"/>
        </w:rPr>
        <w:t>В итоге освоения программы учащиеся должны: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–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;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– приобрести первичные навыки художественной работы в следующих видах работы: живопись, графика, скульптура, дизайн, начало архитектуры, декоративно-прикладные и народные формы искусства;</w:t>
      </w:r>
    </w:p>
    <w:p w:rsidR="00BA5F31" w:rsidRPr="00BA5F31" w:rsidRDefault="00BA5F31" w:rsidP="00BA5F31">
      <w:pPr>
        <w:keepNext/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lastRenderedPageBreak/>
        <w:t>– разви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– развить фантазию, воображение, проявляющиеся в конкретных формах творческой художественной деятельности;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 xml:space="preserve">– освоить выразительные возможности художественных материалов (гуашь, акварель, пастель и мелки, уголь, карандаш, пластилин, бумага для конструирования); 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– овладеть опытом самостоятельной творческой деятельности, а также приобрести навыки коллективного творчества, умение взаимодействовать в процессе совместной деятельности – приобрести первичные навыки изображения предметного мира (изображение растений и животных);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– приобрести навыки общения через выражение художественного смысла, эмоционального состояния, своего отношения в творческой деятельности и при восприятии произведения искусства и творчества своих товарищей;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– приобрести знания о роли художника в различных сферах жизнедеятельности человека, в организации форм общения людей, в создании среды жизни и предметного мира.</w:t>
      </w:r>
    </w:p>
    <w:p w:rsidR="00BA5F31" w:rsidRPr="00BA5F31" w:rsidRDefault="00BA5F31" w:rsidP="00BA5F31">
      <w:pPr>
        <w:autoSpaceDE w:val="0"/>
        <w:autoSpaceDN w:val="0"/>
        <w:adjustRightInd w:val="0"/>
        <w:spacing w:before="144" w:after="96" w:line="264" w:lineRule="auto"/>
        <w:jc w:val="center"/>
        <w:rPr>
          <w:rFonts w:eastAsiaTheme="minorHAnsi"/>
          <w:b/>
          <w:bCs/>
          <w:lang w:eastAsia="en-US"/>
        </w:rPr>
      </w:pPr>
      <w:r w:rsidRPr="00BA5F31">
        <w:rPr>
          <w:rFonts w:eastAsiaTheme="minorHAnsi"/>
          <w:b/>
          <w:bCs/>
          <w:lang w:eastAsia="en-US"/>
        </w:rPr>
        <w:t>Материально-техническое обеспечение учебного предмета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rPr>
          <w:rFonts w:eastAsiaTheme="minorHAnsi"/>
          <w:b/>
          <w:lang w:eastAsia="en-US"/>
        </w:rPr>
      </w:pPr>
      <w:r w:rsidRPr="00BA5F31">
        <w:rPr>
          <w:rFonts w:eastAsiaTheme="minorHAnsi"/>
          <w:b/>
          <w:lang w:eastAsia="en-US"/>
        </w:rPr>
        <w:t>1.Учебно-методический комплект: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 xml:space="preserve">1. </w:t>
      </w:r>
      <w:r w:rsidRPr="00BA5F31">
        <w:rPr>
          <w:rFonts w:eastAsiaTheme="minorHAnsi"/>
          <w:i/>
          <w:iCs/>
          <w:lang w:eastAsia="en-US"/>
        </w:rPr>
        <w:t>Неменская, Л. А.</w:t>
      </w:r>
      <w:r w:rsidRPr="00BA5F31">
        <w:rPr>
          <w:rFonts w:eastAsiaTheme="minorHAnsi"/>
          <w:lang w:eastAsia="en-US"/>
        </w:rPr>
        <w:t xml:space="preserve"> Изобразительное искусство. Ты изображаешь, украшаешь и строишь. 1 класс : учеб. для общеобразоват. учреждений / Л. А. Неменская ; под ред. Б. М. Неме</w:t>
      </w:r>
      <w:r w:rsidR="00F43934">
        <w:rPr>
          <w:rFonts w:eastAsiaTheme="minorHAnsi"/>
          <w:lang w:eastAsia="en-US"/>
        </w:rPr>
        <w:t>нского. – М. : Просвещение, 2018</w:t>
      </w:r>
      <w:r w:rsidRPr="00BA5F31">
        <w:rPr>
          <w:rFonts w:eastAsiaTheme="minorHAnsi"/>
          <w:lang w:eastAsia="en-US"/>
        </w:rPr>
        <w:t>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 xml:space="preserve">2. </w:t>
      </w:r>
      <w:r w:rsidRPr="00BA5F31">
        <w:rPr>
          <w:rFonts w:eastAsiaTheme="minorHAnsi"/>
          <w:i/>
          <w:iCs/>
          <w:lang w:eastAsia="en-US"/>
        </w:rPr>
        <w:t>Неменский, Б. М.</w:t>
      </w:r>
      <w:r w:rsidRPr="00BA5F31">
        <w:rPr>
          <w:rFonts w:eastAsiaTheme="minorHAnsi"/>
          <w:lang w:eastAsia="en-US"/>
        </w:rPr>
        <w:t xml:space="preserve"> Методическое пособие к учебникам по изобразительному искусству : 1–4 классы : пособие для учителя / Б. М. Неменский, Л. А. Неменская, Е. И. Коротеева ; под ред. Б. М. Неменского. – М. : Просвещение, 2</w:t>
      </w:r>
      <w:r w:rsidR="00F43934">
        <w:rPr>
          <w:rFonts w:eastAsiaTheme="minorHAnsi"/>
          <w:lang w:eastAsia="en-US"/>
        </w:rPr>
        <w:t>016</w:t>
      </w:r>
      <w:r w:rsidRPr="00BA5F31">
        <w:rPr>
          <w:rFonts w:eastAsiaTheme="minorHAnsi"/>
          <w:lang w:eastAsia="en-US"/>
        </w:rPr>
        <w:t>.</w:t>
      </w:r>
    </w:p>
    <w:p w:rsidR="00BA5F31" w:rsidRPr="00BA5F31" w:rsidRDefault="00BA5F31" w:rsidP="00BA5F31">
      <w:pPr>
        <w:autoSpaceDE w:val="0"/>
        <w:autoSpaceDN w:val="0"/>
        <w:adjustRightInd w:val="0"/>
        <w:spacing w:line="252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 xml:space="preserve">3. </w:t>
      </w:r>
      <w:r w:rsidRPr="00BA5F31">
        <w:rPr>
          <w:rFonts w:eastAsiaTheme="minorHAnsi"/>
          <w:i/>
          <w:iCs/>
          <w:lang w:eastAsia="en-US"/>
        </w:rPr>
        <w:t>Неменский, Б. М.</w:t>
      </w:r>
      <w:r w:rsidRPr="00BA5F31">
        <w:rPr>
          <w:rFonts w:eastAsiaTheme="minorHAnsi"/>
          <w:lang w:eastAsia="en-US"/>
        </w:rPr>
        <w:t xml:space="preserve"> Изобразительное искусство : 1–4 классы : рабочие программы / Б. М. Неменский [</w:t>
      </w:r>
      <w:r w:rsidR="00F43934">
        <w:rPr>
          <w:rFonts w:eastAsiaTheme="minorHAnsi"/>
          <w:lang w:eastAsia="en-US"/>
        </w:rPr>
        <w:t>и др.]. – М. : Просвещение, 2016</w:t>
      </w:r>
      <w:r w:rsidRPr="00BA5F31">
        <w:rPr>
          <w:rFonts w:eastAsiaTheme="minorHAnsi"/>
          <w:lang w:eastAsia="en-US"/>
        </w:rPr>
        <w:t xml:space="preserve">. 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4. Уроки изобразительного искусства. Поурочные разработки. 1-4 классы. / Б. М. Неменский, Л. А. Неменская, Е. И. Коротеева ; под ред. Б. М. Неме</w:t>
      </w:r>
      <w:r w:rsidR="00F43934">
        <w:rPr>
          <w:rFonts w:eastAsiaTheme="minorHAnsi"/>
          <w:lang w:eastAsia="en-US"/>
        </w:rPr>
        <w:t>нского. – М. : Просвещение, 2016</w:t>
      </w:r>
      <w:r w:rsidRPr="00BA5F31">
        <w:rPr>
          <w:rFonts w:eastAsiaTheme="minorHAnsi"/>
          <w:lang w:eastAsia="en-US"/>
        </w:rPr>
        <w:t>.</w:t>
      </w:r>
    </w:p>
    <w:p w:rsidR="00BA5F31" w:rsidRPr="00BA5F31" w:rsidRDefault="00EC6A5E" w:rsidP="00BA5F31">
      <w:pPr>
        <w:autoSpaceDE w:val="0"/>
        <w:autoSpaceDN w:val="0"/>
        <w:adjustRightInd w:val="0"/>
        <w:spacing w:before="48" w:line="264" w:lineRule="auto"/>
        <w:ind w:firstLine="288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                                                    </w:t>
      </w:r>
      <w:r w:rsidR="00BA5F31" w:rsidRPr="00BA5F31">
        <w:rPr>
          <w:rFonts w:eastAsiaTheme="minorHAnsi"/>
          <w:b/>
          <w:bCs/>
          <w:lang w:eastAsia="en-US"/>
        </w:rPr>
        <w:t>2. Печатные пособия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1. Портреты русских и зарубежных художников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2. Таблицы по цветоведению, перспективе, построению орнамента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3. Таблицы по стилям архитектуры, одежды, предметов быта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4. Схемы по правилам рисования  предметов, растений, деревьев, животных, птиц, человека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5. Таблицы по народным промыслам, русскому костюму, декоративно-прикладному искусству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6. Альбомы с демонстрационным материалом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7. Дидактический раздаточный материал.</w:t>
      </w:r>
    </w:p>
    <w:p w:rsidR="00BA5F31" w:rsidRPr="00BA5F31" w:rsidRDefault="00BA5F31" w:rsidP="00BA5F31">
      <w:pPr>
        <w:autoSpaceDE w:val="0"/>
        <w:autoSpaceDN w:val="0"/>
        <w:adjustRightInd w:val="0"/>
        <w:spacing w:before="48" w:line="264" w:lineRule="auto"/>
        <w:ind w:firstLine="288"/>
        <w:jc w:val="both"/>
        <w:rPr>
          <w:rFonts w:eastAsiaTheme="minorHAnsi"/>
          <w:b/>
          <w:bCs/>
          <w:lang w:eastAsia="en-US"/>
        </w:rPr>
      </w:pPr>
      <w:r w:rsidRPr="00BA5F31">
        <w:rPr>
          <w:rFonts w:eastAsiaTheme="minorHAnsi"/>
          <w:b/>
          <w:bCs/>
          <w:lang w:eastAsia="en-US"/>
        </w:rPr>
        <w:t>3. Компьютерные и информационно-коммуникативные средства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1. Мультимедийные (цифровые) инструменты и образовательные ресурсы, обучающие программы по предмету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2. Электронные библиотеки по искусству.</w:t>
      </w:r>
    </w:p>
    <w:p w:rsidR="00BA5F31" w:rsidRPr="00BA5F31" w:rsidRDefault="00BA5F31" w:rsidP="00BA5F31">
      <w:pPr>
        <w:autoSpaceDE w:val="0"/>
        <w:autoSpaceDN w:val="0"/>
        <w:adjustRightInd w:val="0"/>
        <w:spacing w:before="48" w:line="264" w:lineRule="auto"/>
        <w:ind w:firstLine="288"/>
        <w:jc w:val="both"/>
        <w:rPr>
          <w:rFonts w:eastAsiaTheme="minorHAnsi"/>
          <w:b/>
          <w:bCs/>
          <w:lang w:eastAsia="en-US"/>
        </w:rPr>
      </w:pPr>
      <w:r w:rsidRPr="00BA5F31">
        <w:rPr>
          <w:rFonts w:eastAsiaTheme="minorHAnsi"/>
          <w:b/>
          <w:bCs/>
          <w:lang w:eastAsia="en-US"/>
        </w:rPr>
        <w:t>4. Технические средства обучения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1. Аудиторская доска с набором приспособлений для крепления карт и таблиц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2. Экспозиционный экран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3. Персональный ноутбук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4. Образовательные ресурсы (диски).</w:t>
      </w:r>
    </w:p>
    <w:p w:rsidR="00BA5F31" w:rsidRPr="00BA5F31" w:rsidRDefault="00BA5F31" w:rsidP="00BA5F31">
      <w:pPr>
        <w:autoSpaceDE w:val="0"/>
        <w:autoSpaceDN w:val="0"/>
        <w:adjustRightInd w:val="0"/>
        <w:spacing w:before="48" w:line="264" w:lineRule="auto"/>
        <w:ind w:firstLine="288"/>
        <w:jc w:val="both"/>
        <w:rPr>
          <w:rFonts w:eastAsiaTheme="minorHAnsi"/>
          <w:b/>
          <w:bCs/>
          <w:lang w:eastAsia="en-US"/>
        </w:rPr>
      </w:pPr>
      <w:r w:rsidRPr="00BA5F31">
        <w:rPr>
          <w:rFonts w:eastAsiaTheme="minorHAnsi"/>
          <w:b/>
          <w:bCs/>
          <w:lang w:eastAsia="en-US"/>
        </w:rPr>
        <w:t>5. Учебно-практическое оборудование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1. Краски акварельные, гуашевые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2. Тушь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3. Бумага А4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lastRenderedPageBreak/>
        <w:t>4. Бумага цветная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5. Фломастеры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6. Восковые мелки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7. Кисти беличьи, кисти из щетины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8. Емкости для воды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9. Пластилин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10. Клей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11. Ножницы.</w:t>
      </w:r>
    </w:p>
    <w:p w:rsidR="00BA5F31" w:rsidRPr="00BA5F31" w:rsidRDefault="00BA5F31" w:rsidP="00BA5F31">
      <w:pPr>
        <w:autoSpaceDE w:val="0"/>
        <w:autoSpaceDN w:val="0"/>
        <w:adjustRightInd w:val="0"/>
        <w:spacing w:before="48" w:line="264" w:lineRule="auto"/>
        <w:ind w:firstLine="288"/>
        <w:jc w:val="both"/>
        <w:rPr>
          <w:rFonts w:eastAsiaTheme="minorHAnsi"/>
          <w:b/>
          <w:bCs/>
          <w:lang w:eastAsia="en-US"/>
        </w:rPr>
      </w:pPr>
      <w:r w:rsidRPr="00BA5F31">
        <w:rPr>
          <w:rFonts w:eastAsiaTheme="minorHAnsi"/>
          <w:b/>
          <w:bCs/>
          <w:lang w:eastAsia="en-US"/>
        </w:rPr>
        <w:t>6. Модели и натурный фонд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1. Муляжи фруктов и овощей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2. Гербарии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3. Изделия декоративно-прикладного искусства и народных промыслов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4. Гипсовые геометрические тела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5. Керамические изделия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6. Предметы быта.</w:t>
      </w:r>
    </w:p>
    <w:p w:rsidR="00BA5F31" w:rsidRPr="00BA5F31" w:rsidRDefault="00BA5F31" w:rsidP="00BA5F31">
      <w:pPr>
        <w:autoSpaceDE w:val="0"/>
        <w:autoSpaceDN w:val="0"/>
        <w:adjustRightInd w:val="0"/>
        <w:spacing w:before="48" w:line="264" w:lineRule="auto"/>
        <w:ind w:firstLine="288"/>
        <w:jc w:val="both"/>
        <w:rPr>
          <w:rFonts w:eastAsiaTheme="minorHAnsi"/>
          <w:b/>
          <w:bCs/>
          <w:lang w:eastAsia="en-US"/>
        </w:rPr>
      </w:pPr>
      <w:r w:rsidRPr="00BA5F31">
        <w:rPr>
          <w:rFonts w:eastAsiaTheme="minorHAnsi"/>
          <w:b/>
          <w:bCs/>
          <w:lang w:eastAsia="en-US"/>
        </w:rPr>
        <w:t>7. Оборудование класса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1. Ученические столы двухместные с комплектом стульев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2. Стол учительский с тумбой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3. Шкафы для хранения учебников, дидактических материалов, пособий и пр.</w:t>
      </w:r>
    </w:p>
    <w:p w:rsidR="00BA5F31" w:rsidRPr="00BA5F31" w:rsidRDefault="00BA5F31" w:rsidP="00BA5F31">
      <w:pPr>
        <w:autoSpaceDE w:val="0"/>
        <w:autoSpaceDN w:val="0"/>
        <w:adjustRightInd w:val="0"/>
        <w:spacing w:line="264" w:lineRule="auto"/>
        <w:ind w:firstLine="288"/>
        <w:jc w:val="both"/>
        <w:rPr>
          <w:rFonts w:eastAsiaTheme="minorHAnsi"/>
          <w:lang w:eastAsia="en-US"/>
        </w:rPr>
      </w:pPr>
      <w:r w:rsidRPr="00BA5F31">
        <w:rPr>
          <w:rFonts w:eastAsiaTheme="minorHAnsi"/>
          <w:lang w:eastAsia="en-US"/>
        </w:rPr>
        <w:t>4. Стенды для вывешивания иллюстративного материала.</w:t>
      </w:r>
    </w:p>
    <w:p w:rsidR="009453FF" w:rsidRDefault="009453FF" w:rsidP="00662EC7">
      <w:pPr>
        <w:rPr>
          <w:b/>
          <w:sz w:val="28"/>
          <w:szCs w:val="28"/>
        </w:rPr>
      </w:pPr>
    </w:p>
    <w:p w:rsidR="003142BF" w:rsidRDefault="00B3774B" w:rsidP="003142B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3142BF" w:rsidRPr="003142BF">
        <w:rPr>
          <w:b/>
          <w:sz w:val="28"/>
          <w:szCs w:val="28"/>
        </w:rPr>
        <w:t>ематическое планирование</w:t>
      </w:r>
      <w:r w:rsidR="003142BF">
        <w:rPr>
          <w:b/>
          <w:sz w:val="28"/>
          <w:szCs w:val="28"/>
        </w:rPr>
        <w:t xml:space="preserve"> </w:t>
      </w:r>
    </w:p>
    <w:p w:rsidR="003142BF" w:rsidRPr="003142BF" w:rsidRDefault="003142BF" w:rsidP="003142B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ков изобразительного искусства </w:t>
      </w:r>
    </w:p>
    <w:p w:rsidR="003142BF" w:rsidRDefault="003142BF" w:rsidP="003142BF">
      <w:pPr>
        <w:ind w:left="2484" w:firstLine="348"/>
        <w:jc w:val="center"/>
        <w:rPr>
          <w:i/>
          <w:sz w:val="16"/>
          <w:szCs w:val="16"/>
        </w:rPr>
      </w:pPr>
    </w:p>
    <w:tbl>
      <w:tblPr>
        <w:tblW w:w="10490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0"/>
        <w:gridCol w:w="8867"/>
        <w:gridCol w:w="823"/>
      </w:tblGrid>
      <w:tr w:rsidR="00BA5F31" w:rsidRPr="003142BF" w:rsidTr="00BA5F31">
        <w:trPr>
          <w:cantSplit/>
          <w:trHeight w:val="43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42BF" w:rsidRPr="003142BF" w:rsidRDefault="003142BF">
            <w:pPr>
              <w:jc w:val="center"/>
              <w:rPr>
                <w:b/>
                <w:color w:val="333333"/>
                <w:lang w:val="en-US" w:bidi="hi-IN"/>
              </w:rPr>
            </w:pPr>
            <w:r w:rsidRPr="003142BF">
              <w:rPr>
                <w:b/>
                <w:color w:val="333333"/>
                <w:lang w:val="en-US" w:bidi="hi-IN"/>
              </w:rPr>
              <w:t>№</w:t>
            </w:r>
          </w:p>
          <w:p w:rsidR="003142BF" w:rsidRPr="003142BF" w:rsidRDefault="003142BF">
            <w:pPr>
              <w:jc w:val="center"/>
              <w:rPr>
                <w:b/>
                <w:color w:val="333333"/>
                <w:lang w:val="en-US" w:bidi="hi-IN"/>
              </w:rPr>
            </w:pPr>
            <w:r w:rsidRPr="003142BF">
              <w:rPr>
                <w:b/>
                <w:color w:val="333333"/>
                <w:lang w:val="en-US" w:bidi="hi-IN"/>
              </w:rPr>
              <w:t>п/п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3142BF" w:rsidRDefault="003142BF">
            <w:pPr>
              <w:shd w:val="clear" w:color="auto" w:fill="FFFFFF"/>
              <w:jc w:val="center"/>
              <w:rPr>
                <w:b/>
                <w:color w:val="333333"/>
                <w:lang w:val="en-US" w:bidi="hi-IN"/>
              </w:rPr>
            </w:pPr>
            <w:r w:rsidRPr="003142BF">
              <w:rPr>
                <w:b/>
                <w:color w:val="333333"/>
                <w:lang w:val="en-US" w:bidi="hi-IN"/>
              </w:rPr>
              <w:t>Тема</w:t>
            </w:r>
          </w:p>
          <w:p w:rsidR="003142BF" w:rsidRPr="003142BF" w:rsidRDefault="003142BF">
            <w:pPr>
              <w:jc w:val="center"/>
              <w:rPr>
                <w:b/>
                <w:color w:val="333333"/>
                <w:lang w:val="en-US" w:bidi="hi-IN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2BF" w:rsidRPr="003142BF" w:rsidRDefault="00BA5F31" w:rsidP="00BA5F31">
            <w:pPr>
              <w:jc w:val="center"/>
              <w:rPr>
                <w:b/>
                <w:color w:val="333333"/>
                <w:spacing w:val="-1"/>
                <w:lang w:val="en-US" w:bidi="hi-IN"/>
              </w:rPr>
            </w:pPr>
            <w:r>
              <w:rPr>
                <w:b/>
                <w:color w:val="333333"/>
                <w:spacing w:val="-1"/>
                <w:lang w:val="en-US" w:bidi="hi-IN"/>
              </w:rPr>
              <w:t>Кол-</w:t>
            </w:r>
            <w:r w:rsidR="003142BF" w:rsidRPr="003142BF">
              <w:rPr>
                <w:b/>
                <w:color w:val="333333"/>
                <w:spacing w:val="-1"/>
                <w:lang w:val="en-US" w:bidi="hi-IN"/>
              </w:rPr>
              <w:t>во</w:t>
            </w:r>
          </w:p>
          <w:p w:rsidR="003142BF" w:rsidRPr="003142BF" w:rsidRDefault="003142BF" w:rsidP="00BA5F31">
            <w:pPr>
              <w:jc w:val="center"/>
              <w:rPr>
                <w:b/>
                <w:color w:val="333333"/>
                <w:lang w:val="en-US" w:bidi="hi-IN"/>
              </w:rPr>
            </w:pPr>
            <w:r w:rsidRPr="003142BF">
              <w:rPr>
                <w:b/>
                <w:color w:val="333333"/>
                <w:lang w:val="en-US" w:bidi="hi-IN"/>
              </w:rPr>
              <w:t>часов</w:t>
            </w:r>
          </w:p>
        </w:tc>
      </w:tr>
      <w:tr w:rsidR="00BA5F31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3142BF" w:rsidRDefault="003142BF">
            <w:pPr>
              <w:snapToGrid w:val="0"/>
              <w:jc w:val="center"/>
              <w:rPr>
                <w:i/>
                <w:color w:val="333333"/>
                <w:lang w:val="en-US" w:bidi="hi-IN"/>
              </w:rPr>
            </w:pP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3142BF" w:rsidRDefault="003142BF">
            <w:pPr>
              <w:shd w:val="clear" w:color="auto" w:fill="FFFFFF"/>
              <w:snapToGrid w:val="0"/>
              <w:jc w:val="center"/>
              <w:rPr>
                <w:i/>
                <w:color w:val="333333"/>
                <w:lang w:val="en-US" w:bidi="hi-IN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>ч – 9ч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BF" w:rsidRPr="003142BF" w:rsidRDefault="003142BF" w:rsidP="003142BF">
            <w:pPr>
              <w:snapToGrid w:val="0"/>
              <w:jc w:val="center"/>
              <w:rPr>
                <w:i/>
                <w:color w:val="333333"/>
                <w:spacing w:val="-1"/>
                <w:lang w:val="en-US" w:bidi="hi-IN"/>
              </w:rPr>
            </w:pPr>
          </w:p>
        </w:tc>
      </w:tr>
      <w:tr w:rsidR="003142BF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3142BF" w:rsidRDefault="003142BF">
            <w:pPr>
              <w:snapToGrid w:val="0"/>
              <w:jc w:val="center"/>
              <w:rPr>
                <w:i/>
                <w:color w:val="333333"/>
                <w:lang w:val="en-US" w:bidi="hi-IN"/>
              </w:rPr>
            </w:pP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3142BF" w:rsidRDefault="003142BF">
            <w:pPr>
              <w:shd w:val="clear" w:color="auto" w:fill="FFFFFF"/>
              <w:snapToGrid w:val="0"/>
              <w:jc w:val="center"/>
              <w:rPr>
                <w:i/>
                <w:color w:val="333333"/>
                <w:lang w:bidi="hi-IN"/>
              </w:rPr>
            </w:pPr>
            <w:r>
              <w:rPr>
                <w:b/>
                <w:bCs/>
                <w:sz w:val="22"/>
                <w:szCs w:val="22"/>
              </w:rPr>
              <w:t>Ты изображаешь. Знакомство с Мастером Изображения-9ч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BF" w:rsidRPr="003142BF" w:rsidRDefault="003142BF" w:rsidP="00BA5F31">
            <w:pPr>
              <w:snapToGrid w:val="0"/>
              <w:jc w:val="center"/>
              <w:rPr>
                <w:i/>
                <w:color w:val="333333"/>
                <w:spacing w:val="-1"/>
                <w:lang w:bidi="hi-IN"/>
              </w:rPr>
            </w:pPr>
          </w:p>
        </w:tc>
      </w:tr>
      <w:tr w:rsidR="003142BF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F435D3" w:rsidRDefault="003142BF" w:rsidP="003142BF">
            <w:pPr>
              <w:jc w:val="both"/>
            </w:pPr>
            <w:r w:rsidRPr="00F435D3">
              <w:t>1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3142BF" w:rsidRDefault="003142BF" w:rsidP="003142B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Изображения всюду вокруг</w:t>
            </w:r>
            <w:r w:rsidR="00017689">
              <w:rPr>
                <w:rFonts w:ascii="Times New Roman" w:hAnsi="Times New Roman" w:cs="Times New Roman"/>
              </w:rPr>
              <w:t xml:space="preserve"> нас.</w:t>
            </w:r>
            <w:r w:rsidR="00BA5F31">
              <w:rPr>
                <w:rFonts w:ascii="Times New Roman" w:hAnsi="Times New Roman" w:cs="Times New Roman"/>
              </w:rPr>
              <w:t xml:space="preserve"> </w:t>
            </w:r>
            <w:r w:rsidR="00A12AAE" w:rsidRPr="002725C7">
              <w:rPr>
                <w:rFonts w:ascii="Times New Roman" w:hAnsi="Times New Roman"/>
              </w:rPr>
              <w:t>Работа с аквар</w:t>
            </w:r>
            <w:r w:rsidR="00A12AAE">
              <w:rPr>
                <w:rFonts w:ascii="Times New Roman" w:hAnsi="Times New Roman"/>
              </w:rPr>
              <w:t>елью; рисунок «</w:t>
            </w:r>
            <w:r w:rsidR="00A12AAE">
              <w:rPr>
                <w:rFonts w:ascii="Times New Roman" w:hAnsi="Times New Roman" w:cs="Times New Roman"/>
              </w:rPr>
              <w:t>Радостное солнце».</w:t>
            </w:r>
            <w:r w:rsidR="000176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435D3">
              <w:t>С. 8–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BF" w:rsidRPr="00F435D3" w:rsidRDefault="003142BF" w:rsidP="00BA5F31">
            <w:pPr>
              <w:ind w:left="-249" w:firstLine="249"/>
              <w:jc w:val="center"/>
            </w:pPr>
            <w:r w:rsidRPr="00F435D3">
              <w:t>1</w:t>
            </w:r>
          </w:p>
        </w:tc>
      </w:tr>
      <w:tr w:rsidR="003142BF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F435D3" w:rsidRDefault="003142BF" w:rsidP="003142BF">
            <w:pPr>
              <w:jc w:val="both"/>
            </w:pPr>
            <w:r w:rsidRPr="00F435D3">
              <w:t>2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F435D3" w:rsidRDefault="003142BF" w:rsidP="003142BF">
            <w:pPr>
              <w:jc w:val="both"/>
            </w:pPr>
            <w:r>
              <w:t>Мастер Изображения учит видеть</w:t>
            </w:r>
            <w:r w:rsidR="00BA5F31">
              <w:t xml:space="preserve">. </w:t>
            </w:r>
            <w:r w:rsidR="00A12AAE">
              <w:t>Работа с акварелью, рисунок «</w:t>
            </w:r>
            <w:r w:rsidR="00BA5F31">
              <w:t>Сказочный лес</w:t>
            </w:r>
            <w:r w:rsidR="00A12AAE">
              <w:t>»</w:t>
            </w:r>
            <w:r w:rsidR="00BA5F31">
              <w:t>.</w:t>
            </w:r>
            <w:r>
              <w:t xml:space="preserve"> </w:t>
            </w:r>
            <w:r w:rsidRPr="00F435D3">
              <w:t>С. 14–1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BF" w:rsidRPr="00F435D3" w:rsidRDefault="003142BF" w:rsidP="00BA5F31">
            <w:pPr>
              <w:ind w:left="-249" w:firstLine="249"/>
              <w:jc w:val="center"/>
            </w:pPr>
            <w:r w:rsidRPr="00F435D3">
              <w:t>1</w:t>
            </w:r>
          </w:p>
        </w:tc>
      </w:tr>
      <w:tr w:rsidR="003142BF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F435D3" w:rsidRDefault="003142BF" w:rsidP="003142BF">
            <w:pPr>
              <w:jc w:val="both"/>
            </w:pPr>
            <w:r>
              <w:t>3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3142BF" w:rsidRDefault="003142BF" w:rsidP="003142BF">
            <w:pPr>
              <w:pStyle w:val="ParagraphStyle"/>
              <w:rPr>
                <w:rFonts w:ascii="Times New Roman" w:hAnsi="Times New Roman" w:cs="Times New Roman"/>
              </w:rPr>
            </w:pPr>
            <w:r w:rsidRPr="00F435D3">
              <w:rPr>
                <w:rFonts w:ascii="Times New Roman" w:hAnsi="Times New Roman" w:cs="Times New Roman"/>
              </w:rPr>
              <w:t>Изображать можно пятном</w:t>
            </w:r>
            <w:r w:rsidR="00A12AAE">
              <w:rPr>
                <w:rFonts w:ascii="Times New Roman" w:hAnsi="Times New Roman" w:cs="Times New Roman"/>
              </w:rPr>
              <w:t>.</w:t>
            </w:r>
            <w:r w:rsidR="00A12AAE" w:rsidRPr="002725C7">
              <w:rPr>
                <w:rFonts w:ascii="Times New Roman" w:hAnsi="Times New Roman"/>
              </w:rPr>
              <w:t xml:space="preserve"> </w:t>
            </w:r>
            <w:r w:rsidR="00A12AAE">
              <w:rPr>
                <w:rFonts w:ascii="Times New Roman" w:hAnsi="Times New Roman"/>
              </w:rPr>
              <w:t>Работа с акварелью</w:t>
            </w:r>
            <w:r w:rsidR="00A12AAE" w:rsidRPr="002725C7">
              <w:rPr>
                <w:rFonts w:ascii="Times New Roman" w:hAnsi="Times New Roman"/>
              </w:rPr>
              <w:t>; изображение пятном</w:t>
            </w:r>
            <w:r w:rsidR="00A12AAE">
              <w:rPr>
                <w:rFonts w:ascii="Times New Roman" w:hAnsi="Times New Roman" w:cs="Times New Roman"/>
              </w:rPr>
              <w:t xml:space="preserve"> </w:t>
            </w:r>
            <w:r w:rsidRPr="00F435D3">
              <w:rPr>
                <w:rFonts w:ascii="Times New Roman" w:hAnsi="Times New Roman" w:cs="Times New Roman"/>
              </w:rPr>
              <w:t xml:space="preserve"> </w:t>
            </w:r>
            <w:r w:rsidRPr="00F435D3">
              <w:t>С. 18–2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BF" w:rsidRPr="00F435D3" w:rsidRDefault="003142BF" w:rsidP="00BA5F31">
            <w:pPr>
              <w:ind w:left="-249" w:firstLine="249"/>
              <w:jc w:val="center"/>
            </w:pPr>
            <w:r w:rsidRPr="00F435D3">
              <w:t>1</w:t>
            </w:r>
          </w:p>
        </w:tc>
      </w:tr>
      <w:tr w:rsidR="003142BF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F435D3" w:rsidRDefault="003142BF" w:rsidP="003142BF">
            <w:pPr>
              <w:jc w:val="both"/>
            </w:pPr>
            <w:r>
              <w:t>4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3142BF" w:rsidRDefault="003142BF" w:rsidP="003142BF">
            <w:pPr>
              <w:pStyle w:val="ParagraphStyle"/>
              <w:rPr>
                <w:rFonts w:ascii="Times New Roman" w:hAnsi="Times New Roman" w:cs="Times New Roman"/>
              </w:rPr>
            </w:pPr>
            <w:r w:rsidRPr="00F435D3">
              <w:rPr>
                <w:rFonts w:ascii="Times New Roman" w:hAnsi="Times New Roman" w:cs="Times New Roman"/>
              </w:rPr>
              <w:t>Изображать можно в объеме</w:t>
            </w:r>
            <w:r w:rsidR="00BA5F31">
              <w:rPr>
                <w:rFonts w:ascii="Times New Roman" w:hAnsi="Times New Roman" w:cs="Times New Roman"/>
              </w:rPr>
              <w:t xml:space="preserve">. </w:t>
            </w:r>
            <w:r w:rsidR="00BA5F31" w:rsidRPr="00BA5F31">
              <w:rPr>
                <w:rFonts w:ascii="Times New Roman" w:hAnsi="Times New Roman" w:cs="Times New Roman"/>
                <w:b/>
                <w:i/>
              </w:rPr>
              <w:t>Лепка животных, обитающих в Калмыкии.</w:t>
            </w:r>
            <w:r w:rsidR="00BA5F3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A5F31">
              <w:rPr>
                <w:rFonts w:ascii="Times New Roman" w:hAnsi="Times New Roman" w:cs="Times New Roman"/>
              </w:rPr>
              <w:t>С</w:t>
            </w:r>
            <w:r w:rsidR="00BA5F3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A5F31">
              <w:rPr>
                <w:rFonts w:ascii="Times New Roman" w:hAnsi="Times New Roman" w:cs="Times New Roman"/>
                <w:sz w:val="22"/>
                <w:szCs w:val="22"/>
              </w:rPr>
              <w:t>24–2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BF" w:rsidRPr="00F435D3" w:rsidRDefault="003142BF" w:rsidP="00BA5F31">
            <w:pPr>
              <w:ind w:left="-249" w:firstLine="249"/>
              <w:jc w:val="center"/>
            </w:pPr>
            <w:r w:rsidRPr="00F435D3">
              <w:t>1</w:t>
            </w:r>
          </w:p>
        </w:tc>
      </w:tr>
      <w:tr w:rsidR="003142BF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F435D3" w:rsidRDefault="003142BF" w:rsidP="003142BF">
            <w:pPr>
              <w:jc w:val="both"/>
            </w:pPr>
            <w:r>
              <w:t>5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F435D3" w:rsidRDefault="003142BF" w:rsidP="003142BF">
            <w:pPr>
              <w:jc w:val="both"/>
              <w:rPr>
                <w:b/>
              </w:rPr>
            </w:pPr>
            <w:r w:rsidRPr="00F435D3">
              <w:t>Изображать можно линией</w:t>
            </w:r>
            <w:r w:rsidR="00BA5F31">
              <w:t>.</w:t>
            </w:r>
            <w:r w:rsidR="00A12AAE" w:rsidRPr="002725C7">
              <w:t xml:space="preserve"> Работа с фломастерами; изображение линией «путаница»</w:t>
            </w:r>
            <w:r w:rsidRPr="00F435D3">
              <w:t xml:space="preserve"> С. 28–3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BF" w:rsidRPr="00F435D3" w:rsidRDefault="003142BF" w:rsidP="00BA5F31">
            <w:pPr>
              <w:ind w:left="-249" w:firstLine="249"/>
              <w:jc w:val="center"/>
            </w:pPr>
            <w:r w:rsidRPr="00F435D3">
              <w:t>1</w:t>
            </w:r>
          </w:p>
        </w:tc>
      </w:tr>
      <w:tr w:rsidR="003142BF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Default="003142BF" w:rsidP="003142BF">
            <w:pPr>
              <w:jc w:val="both"/>
            </w:pPr>
            <w:r>
              <w:t>6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F435D3" w:rsidRDefault="003142BF" w:rsidP="003142BF">
            <w:pPr>
              <w:jc w:val="both"/>
            </w:pPr>
            <w:r w:rsidRPr="00F435D3">
              <w:t>Изображать можно линией</w:t>
            </w:r>
            <w:r>
              <w:t xml:space="preserve">. </w:t>
            </w:r>
            <w:r w:rsidR="00A12AAE" w:rsidRPr="002725C7">
              <w:t>Работа с карандашом, фломастерами; гр</w:t>
            </w:r>
            <w:r w:rsidR="00A12AAE">
              <w:t>афическая работа</w:t>
            </w:r>
            <w:r>
              <w:t xml:space="preserve"> «Рассказ про себя»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BF" w:rsidRPr="00F435D3" w:rsidRDefault="003142BF" w:rsidP="00BA5F31">
            <w:pPr>
              <w:ind w:left="-249" w:firstLine="249"/>
              <w:jc w:val="center"/>
            </w:pPr>
            <w:r>
              <w:t>1</w:t>
            </w:r>
          </w:p>
        </w:tc>
      </w:tr>
      <w:tr w:rsidR="003142BF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F435D3" w:rsidRDefault="003142BF" w:rsidP="003142BF">
            <w:pPr>
              <w:jc w:val="both"/>
            </w:pPr>
            <w:r>
              <w:t>7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F435D3" w:rsidRDefault="003142BF" w:rsidP="003142BF">
            <w:pPr>
              <w:pStyle w:val="ParagraphStyle"/>
              <w:rPr>
                <w:b/>
              </w:rPr>
            </w:pPr>
            <w:r w:rsidRPr="00F435D3">
              <w:rPr>
                <w:rFonts w:ascii="Times New Roman" w:hAnsi="Times New Roman" w:cs="Times New Roman"/>
              </w:rPr>
              <w:t>Разноцветные краски</w:t>
            </w:r>
            <w:r w:rsidR="00A12AAE">
              <w:rPr>
                <w:rFonts w:ascii="Times New Roman" w:hAnsi="Times New Roman" w:cs="Times New Roman"/>
              </w:rPr>
              <w:t xml:space="preserve">. </w:t>
            </w:r>
            <w:r w:rsidR="00A12AAE" w:rsidRPr="002725C7">
              <w:rPr>
                <w:rFonts w:ascii="Times New Roman" w:hAnsi="Times New Roman"/>
              </w:rPr>
              <w:t>Работа с гуашью; разноцветный коврик</w:t>
            </w:r>
            <w:r w:rsidRPr="00F435D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435D3">
              <w:t>С. 32–3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BF" w:rsidRPr="00F435D3" w:rsidRDefault="003142BF" w:rsidP="00BA5F31">
            <w:pPr>
              <w:ind w:left="-249" w:firstLine="249"/>
              <w:jc w:val="center"/>
            </w:pPr>
            <w:r>
              <w:t>1</w:t>
            </w:r>
          </w:p>
        </w:tc>
      </w:tr>
      <w:tr w:rsidR="003142BF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Default="003142BF" w:rsidP="003142BF">
            <w:pPr>
              <w:jc w:val="both"/>
            </w:pPr>
            <w:r>
              <w:t>8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F435D3" w:rsidRDefault="003142BF" w:rsidP="003142B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ать можно и то, что невидимо (настроение)</w:t>
            </w:r>
            <w:r w:rsidR="00A12AAE">
              <w:rPr>
                <w:rFonts w:ascii="Times New Roman" w:hAnsi="Times New Roman" w:cs="Times New Roman"/>
              </w:rPr>
              <w:t xml:space="preserve">. </w:t>
            </w:r>
            <w:r w:rsidR="00A12AAE" w:rsidRPr="002725C7">
              <w:rPr>
                <w:rFonts w:ascii="Times New Roman" w:hAnsi="Times New Roman"/>
              </w:rPr>
              <w:t>Работа с гуашью; изображение настроения</w:t>
            </w:r>
            <w:r w:rsidR="00A12AAE">
              <w:rPr>
                <w:rFonts w:ascii="Times New Roman" w:hAnsi="Times New Roman"/>
              </w:rPr>
              <w:t>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BF" w:rsidRPr="00F435D3" w:rsidRDefault="003142BF" w:rsidP="00BA5F31">
            <w:pPr>
              <w:ind w:left="-249" w:firstLine="249"/>
              <w:jc w:val="center"/>
            </w:pPr>
            <w:r>
              <w:t>1</w:t>
            </w:r>
          </w:p>
        </w:tc>
      </w:tr>
      <w:tr w:rsidR="003142BF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F435D3" w:rsidRDefault="003142BF" w:rsidP="003142BF">
            <w:pPr>
              <w:jc w:val="both"/>
            </w:pPr>
            <w:r>
              <w:t>9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3142BF" w:rsidRDefault="003142BF" w:rsidP="00C00842">
            <w:pPr>
              <w:pStyle w:val="ParagraphStyle"/>
              <w:rPr>
                <w:rFonts w:ascii="Times New Roman" w:hAnsi="Times New Roman" w:cs="Times New Roman"/>
              </w:rPr>
            </w:pPr>
            <w:r w:rsidRPr="00F435D3">
              <w:rPr>
                <w:rFonts w:ascii="Times New Roman" w:hAnsi="Times New Roman" w:cs="Times New Roman"/>
              </w:rPr>
              <w:t>Художник и зрители</w:t>
            </w:r>
            <w:r w:rsidR="00A12AAE">
              <w:rPr>
                <w:rFonts w:ascii="Times New Roman" w:hAnsi="Times New Roman" w:cs="Times New Roman"/>
              </w:rPr>
              <w:t xml:space="preserve">. </w:t>
            </w:r>
            <w:r w:rsidR="00A12AAE" w:rsidRPr="002725C7">
              <w:rPr>
                <w:rFonts w:ascii="Times New Roman" w:hAnsi="Times New Roman"/>
              </w:rPr>
              <w:t>Рассматривание художественных произведений</w:t>
            </w:r>
            <w:r w:rsidR="00C00842">
              <w:rPr>
                <w:rFonts w:ascii="Times New Roman" w:hAnsi="Times New Roman"/>
              </w:rPr>
              <w:t>. (Презентация)</w:t>
            </w:r>
            <w:r w:rsidRPr="00F435D3">
              <w:rPr>
                <w:rFonts w:ascii="Times New Roman" w:hAnsi="Times New Roman" w:cs="Times New Roman"/>
              </w:rPr>
              <w:t xml:space="preserve"> </w:t>
            </w:r>
            <w:r w:rsidRPr="00F435D3">
              <w:t>С. 34–4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BF" w:rsidRPr="00F435D3" w:rsidRDefault="003142BF" w:rsidP="00BA5F31">
            <w:pPr>
              <w:ind w:left="-249" w:firstLine="249"/>
              <w:jc w:val="center"/>
            </w:pPr>
            <w:r w:rsidRPr="00F435D3">
              <w:t>1</w:t>
            </w:r>
          </w:p>
        </w:tc>
      </w:tr>
      <w:tr w:rsidR="003142BF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Default="003142BF" w:rsidP="003142BF">
            <w:pPr>
              <w:jc w:val="both"/>
            </w:pP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F435D3" w:rsidRDefault="003142BF" w:rsidP="003142BF">
            <w:pPr>
              <w:jc w:val="center"/>
              <w:rPr>
                <w:b/>
              </w:rPr>
            </w:pPr>
            <w:r w:rsidRPr="00F435D3">
              <w:rPr>
                <w:b/>
                <w:lang w:val="en-US"/>
              </w:rPr>
              <w:t>II</w:t>
            </w:r>
            <w:r w:rsidRPr="00F435D3">
              <w:rPr>
                <w:b/>
              </w:rPr>
              <w:t>ч – 7ч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BF" w:rsidRDefault="003142BF" w:rsidP="00BA5F31">
            <w:pPr>
              <w:ind w:left="-249" w:firstLine="249"/>
              <w:jc w:val="center"/>
            </w:pPr>
          </w:p>
        </w:tc>
      </w:tr>
      <w:tr w:rsidR="003142BF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Default="003142BF" w:rsidP="003142BF">
            <w:pPr>
              <w:jc w:val="both"/>
            </w:pP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F435D3" w:rsidRDefault="003142BF" w:rsidP="003142BF">
            <w:pPr>
              <w:jc w:val="center"/>
              <w:rPr>
                <w:b/>
              </w:rPr>
            </w:pPr>
            <w:r w:rsidRPr="00F435D3">
              <w:rPr>
                <w:b/>
                <w:bCs/>
              </w:rPr>
              <w:t>Ты украшаешь. Знакомство с Мастером Украшения – 8ч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BF" w:rsidRDefault="003142BF" w:rsidP="00BA5F31">
            <w:pPr>
              <w:ind w:left="-249" w:firstLine="249"/>
              <w:jc w:val="center"/>
            </w:pPr>
          </w:p>
        </w:tc>
      </w:tr>
      <w:tr w:rsidR="003142BF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F435D3" w:rsidRDefault="003142BF" w:rsidP="003142BF">
            <w:pPr>
              <w:jc w:val="both"/>
            </w:pPr>
            <w:r w:rsidRPr="00F435D3">
              <w:t>1 /10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3142BF" w:rsidRDefault="003142BF" w:rsidP="003142BF">
            <w:pPr>
              <w:pStyle w:val="ParagraphStyle"/>
              <w:rPr>
                <w:rFonts w:ascii="Times New Roman" w:hAnsi="Times New Roman" w:cs="Times New Roman"/>
              </w:rPr>
            </w:pPr>
            <w:r w:rsidRPr="00F435D3">
              <w:rPr>
                <w:rFonts w:ascii="Times New Roman" w:hAnsi="Times New Roman" w:cs="Times New Roman"/>
              </w:rPr>
              <w:t>Мир полон украшений</w:t>
            </w:r>
            <w:r w:rsidR="00A12AAE">
              <w:rPr>
                <w:rFonts w:ascii="Times New Roman" w:hAnsi="Times New Roman" w:cs="Times New Roman"/>
              </w:rPr>
              <w:t xml:space="preserve">. </w:t>
            </w:r>
            <w:r w:rsidR="00A12AAE" w:rsidRPr="002725C7">
              <w:rPr>
                <w:rFonts w:ascii="Times New Roman" w:hAnsi="Times New Roman"/>
              </w:rPr>
              <w:t>Работа с гуашью; изображение сказочного цветка</w:t>
            </w:r>
            <w:r w:rsidRPr="00F435D3">
              <w:rPr>
                <w:rFonts w:ascii="Times New Roman" w:hAnsi="Times New Roman" w:cs="Times New Roman"/>
              </w:rPr>
              <w:t xml:space="preserve"> </w:t>
            </w:r>
            <w:r w:rsidRPr="00F435D3">
              <w:t>С. 44–4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BF" w:rsidRPr="00F435D3" w:rsidRDefault="003142BF" w:rsidP="00BA5F31">
            <w:pPr>
              <w:ind w:left="-249" w:firstLine="249"/>
              <w:jc w:val="center"/>
            </w:pPr>
            <w:r w:rsidRPr="00F435D3">
              <w:t>1</w:t>
            </w:r>
          </w:p>
        </w:tc>
      </w:tr>
      <w:tr w:rsidR="003142BF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F435D3" w:rsidRDefault="003142BF" w:rsidP="003142BF">
            <w:pPr>
              <w:jc w:val="both"/>
            </w:pPr>
            <w:r>
              <w:t>2/</w:t>
            </w:r>
            <w:r w:rsidRPr="00F435D3">
              <w:t>11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E675D7" w:rsidRDefault="003142BF" w:rsidP="00E675D7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eastAsiaTheme="minorHAnsi"/>
                <w:lang w:eastAsia="en-US"/>
              </w:rPr>
            </w:pPr>
            <w:r>
              <w:t>Красоту надо уметь замечать</w:t>
            </w:r>
            <w:r w:rsidR="00A12AAE">
              <w:t xml:space="preserve">. </w:t>
            </w:r>
            <w:r w:rsidR="00A12AAE" w:rsidRPr="002725C7">
              <w:t>Работа с акварелью или гуашью; изображение картин природы</w:t>
            </w:r>
            <w:r w:rsidR="00A12AAE">
              <w:t>.</w:t>
            </w:r>
            <w:r w:rsidR="00C00842">
              <w:t xml:space="preserve"> (Презентация</w:t>
            </w:r>
            <w:r w:rsidR="00E675D7">
              <w:rPr>
                <w:rFonts w:eastAsiaTheme="minorHAnsi"/>
                <w:lang w:eastAsia="en-US"/>
              </w:rPr>
              <w:t xml:space="preserve">. </w:t>
            </w:r>
            <w:r w:rsidR="00E675D7" w:rsidRPr="00E675D7">
              <w:rPr>
                <w:rFonts w:eastAsiaTheme="minorHAnsi"/>
                <w:b/>
                <w:i/>
                <w:lang w:eastAsia="en-US"/>
              </w:rPr>
              <w:t>Рассматривание репродукций картин художников Калмыкии</w:t>
            </w:r>
            <w:r w:rsidR="00C00842">
              <w:t>)</w:t>
            </w:r>
            <w:r>
              <w:t xml:space="preserve"> </w:t>
            </w:r>
            <w:r w:rsidRPr="00F435D3">
              <w:t>С. 46–4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BF" w:rsidRPr="00F435D3" w:rsidRDefault="003142BF" w:rsidP="00BA5F31">
            <w:pPr>
              <w:ind w:left="-249" w:firstLine="249"/>
              <w:jc w:val="center"/>
            </w:pPr>
            <w:r w:rsidRPr="00F435D3">
              <w:t>1</w:t>
            </w:r>
          </w:p>
        </w:tc>
      </w:tr>
      <w:tr w:rsidR="003142BF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F435D3" w:rsidRDefault="003142BF" w:rsidP="003142BF">
            <w:pPr>
              <w:jc w:val="both"/>
            </w:pPr>
            <w:r w:rsidRPr="00F435D3">
              <w:lastRenderedPageBreak/>
              <w:t>3/ 12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F435D3" w:rsidRDefault="003142BF" w:rsidP="003142BF">
            <w:pPr>
              <w:jc w:val="both"/>
              <w:rPr>
                <w:b/>
              </w:rPr>
            </w:pPr>
            <w:r w:rsidRPr="00F435D3">
              <w:t>Узор на крыльях</w:t>
            </w:r>
            <w:r>
              <w:t xml:space="preserve">. </w:t>
            </w:r>
            <w:r w:rsidR="00A12AAE" w:rsidRPr="002725C7">
              <w:t>Работа с гуашью; украшение бабочки</w:t>
            </w:r>
            <w:r w:rsidR="00A12AAE" w:rsidRPr="00F435D3">
              <w:t xml:space="preserve"> </w:t>
            </w:r>
            <w:r w:rsidRPr="00F435D3">
              <w:t>С. 50–5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BF" w:rsidRPr="00F435D3" w:rsidRDefault="003142BF" w:rsidP="00BA5F31">
            <w:pPr>
              <w:ind w:left="-249" w:firstLine="249"/>
              <w:jc w:val="center"/>
              <w:rPr>
                <w:b/>
              </w:rPr>
            </w:pPr>
            <w:r w:rsidRPr="00F435D3">
              <w:rPr>
                <w:b/>
              </w:rPr>
              <w:t>1</w:t>
            </w:r>
          </w:p>
        </w:tc>
      </w:tr>
      <w:tr w:rsidR="003142BF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F435D3" w:rsidRDefault="003142BF" w:rsidP="003142BF">
            <w:pPr>
              <w:jc w:val="both"/>
            </w:pPr>
            <w:r w:rsidRPr="00F435D3">
              <w:t>4/ 13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3142BF" w:rsidRDefault="003142BF" w:rsidP="003142B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вые рыбы</w:t>
            </w:r>
            <w:r w:rsidR="00A12AAE">
              <w:rPr>
                <w:rFonts w:ascii="Times New Roman" w:hAnsi="Times New Roman" w:cs="Times New Roman"/>
              </w:rPr>
              <w:t xml:space="preserve">. </w:t>
            </w:r>
            <w:r w:rsidR="00A12AAE" w:rsidRPr="002725C7">
              <w:rPr>
                <w:rFonts w:ascii="Times New Roman" w:hAnsi="Times New Roman"/>
              </w:rPr>
              <w:t>Работа с гуашью; украшение рыбы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435D3">
              <w:t>С. 54–5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BF" w:rsidRPr="00F435D3" w:rsidRDefault="003142BF" w:rsidP="00BA5F31">
            <w:pPr>
              <w:ind w:left="-249" w:firstLine="249"/>
              <w:jc w:val="center"/>
              <w:rPr>
                <w:b/>
              </w:rPr>
            </w:pPr>
            <w:r w:rsidRPr="00F435D3">
              <w:rPr>
                <w:b/>
              </w:rPr>
              <w:t>1</w:t>
            </w:r>
          </w:p>
        </w:tc>
      </w:tr>
      <w:tr w:rsidR="003142BF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F435D3" w:rsidRDefault="003142BF" w:rsidP="003142BF">
            <w:r w:rsidRPr="00F435D3">
              <w:t>6/ 15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3142BF" w:rsidRDefault="003142BF" w:rsidP="003142BF">
            <w:pPr>
              <w:rPr>
                <w:i/>
                <w:iCs/>
              </w:rPr>
            </w:pPr>
            <w:r w:rsidRPr="00F435D3">
              <w:t>Узоры, которые создали люди</w:t>
            </w:r>
            <w:r w:rsidR="00BA5F31">
              <w:t>.</w:t>
            </w:r>
            <w:r w:rsidR="00A12AAE" w:rsidRPr="002725C7">
              <w:t xml:space="preserve"> Работа с гуашью; </w:t>
            </w:r>
            <w:r w:rsidR="00A12AAE" w:rsidRPr="00A12AAE">
              <w:rPr>
                <w:b/>
                <w:i/>
              </w:rPr>
              <w:t>рисование орнамента</w:t>
            </w:r>
            <w:r w:rsidR="00A12AAE">
              <w:rPr>
                <w:b/>
                <w:i/>
              </w:rPr>
              <w:t xml:space="preserve"> «зеег»</w:t>
            </w:r>
            <w:r w:rsidR="00BA5F31" w:rsidRPr="00BA5F31">
              <w:rPr>
                <w:b/>
                <w:i/>
              </w:rPr>
              <w:t>.</w:t>
            </w:r>
            <w:r w:rsidRPr="00F435D3">
              <w:t xml:space="preserve"> </w:t>
            </w:r>
            <w:r w:rsidR="00C00842">
              <w:t>(Презентация)</w:t>
            </w:r>
            <w:r w:rsidRPr="00F435D3">
              <w:t>С. 58–6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BF" w:rsidRPr="00F435D3" w:rsidRDefault="003142BF" w:rsidP="00BA5F31">
            <w:pPr>
              <w:jc w:val="center"/>
            </w:pPr>
            <w:r w:rsidRPr="00F435D3">
              <w:t>1</w:t>
            </w:r>
          </w:p>
        </w:tc>
      </w:tr>
      <w:tr w:rsidR="003142BF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F435D3" w:rsidRDefault="003142BF" w:rsidP="003142BF">
            <w:pPr>
              <w:jc w:val="both"/>
            </w:pPr>
            <w:r w:rsidRPr="00F435D3">
              <w:t>7/ 16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3142BF" w:rsidRDefault="003142BF" w:rsidP="003142BF">
            <w:pPr>
              <w:pStyle w:val="ParagraphStyle"/>
              <w:rPr>
                <w:rFonts w:ascii="Times New Roman" w:hAnsi="Times New Roman" w:cs="Times New Roman"/>
              </w:rPr>
            </w:pPr>
            <w:r w:rsidRPr="00F435D3">
              <w:rPr>
                <w:rFonts w:ascii="Times New Roman" w:hAnsi="Times New Roman" w:cs="Times New Roman"/>
              </w:rPr>
              <w:t>Мастер Украшения помогает сделать праздник</w:t>
            </w:r>
            <w:r w:rsidR="00A12AAE">
              <w:rPr>
                <w:rFonts w:ascii="Times New Roman" w:hAnsi="Times New Roman" w:cs="Times New Roman"/>
              </w:rPr>
              <w:t>.</w:t>
            </w:r>
            <w:r w:rsidR="00A12AAE" w:rsidRPr="002725C7">
              <w:rPr>
                <w:rFonts w:ascii="Times New Roman" w:hAnsi="Times New Roman"/>
              </w:rPr>
              <w:t xml:space="preserve"> Работа с бумагой; изготовление снежинок, гирлянд к празднику</w:t>
            </w:r>
            <w:r w:rsidR="00A12AAE">
              <w:rPr>
                <w:rFonts w:ascii="Times New Roman" w:hAnsi="Times New Roman"/>
              </w:rPr>
              <w:t>.</w:t>
            </w:r>
            <w:r w:rsidR="00A12A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435D3">
              <w:t>С. 62–6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BF" w:rsidRPr="00F435D3" w:rsidRDefault="003142BF" w:rsidP="00BA5F31">
            <w:pPr>
              <w:ind w:left="-249" w:firstLine="249"/>
              <w:jc w:val="center"/>
            </w:pPr>
            <w:r w:rsidRPr="00F435D3">
              <w:t>1</w:t>
            </w:r>
          </w:p>
        </w:tc>
      </w:tr>
      <w:tr w:rsidR="003142BF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Default="003142BF" w:rsidP="003142BF">
            <w:pPr>
              <w:jc w:val="both"/>
            </w:pP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3142BF" w:rsidRDefault="003142BF" w:rsidP="003142BF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3142BF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3142BF">
              <w:rPr>
                <w:rFonts w:ascii="Times New Roman" w:hAnsi="Times New Roman" w:cs="Times New Roman"/>
                <w:b/>
              </w:rPr>
              <w:t>ч – 9ч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BF" w:rsidRDefault="003142BF" w:rsidP="00BA5F31">
            <w:pPr>
              <w:ind w:left="-249" w:firstLine="249"/>
              <w:jc w:val="center"/>
            </w:pPr>
          </w:p>
        </w:tc>
      </w:tr>
      <w:tr w:rsidR="003142BF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F435D3" w:rsidRDefault="003142BF" w:rsidP="003142BF">
            <w:pPr>
              <w:jc w:val="both"/>
            </w:pPr>
            <w:r w:rsidRPr="00F435D3">
              <w:t>1/ 17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42BF" w:rsidRPr="00F435D3" w:rsidRDefault="003142BF" w:rsidP="003142BF">
            <w:pPr>
              <w:jc w:val="both"/>
              <w:rPr>
                <w:b/>
              </w:rPr>
            </w:pPr>
            <w:r>
              <w:t>Как украшает себя человек</w:t>
            </w:r>
            <w:r w:rsidR="00A12AAE">
              <w:t xml:space="preserve">. </w:t>
            </w:r>
            <w:r w:rsidR="00A12AAE" w:rsidRPr="002725C7">
              <w:t>Работа с гуашью; рисование сказочного героя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2BF" w:rsidRPr="00F435D3" w:rsidRDefault="003142BF" w:rsidP="00BA5F31">
            <w:pPr>
              <w:ind w:left="-249" w:firstLine="249"/>
              <w:jc w:val="center"/>
            </w:pPr>
            <w:r w:rsidRPr="00F435D3">
              <w:t>1</w:t>
            </w:r>
          </w:p>
        </w:tc>
      </w:tr>
      <w:tr w:rsidR="00017689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689" w:rsidRDefault="00017689" w:rsidP="00017689">
            <w:pPr>
              <w:jc w:val="both"/>
            </w:pP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689" w:rsidRPr="00F435D3" w:rsidRDefault="00017689" w:rsidP="00017689">
            <w:pPr>
              <w:jc w:val="center"/>
              <w:rPr>
                <w:b/>
              </w:rPr>
            </w:pPr>
            <w:r w:rsidRPr="00F435D3">
              <w:rPr>
                <w:b/>
                <w:bCs/>
              </w:rPr>
              <w:t>Ты строишь. Знакомство с Мастером Постройки-8ч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89" w:rsidRDefault="00017689" w:rsidP="00BA5F31">
            <w:pPr>
              <w:ind w:left="-249" w:firstLine="249"/>
              <w:jc w:val="center"/>
            </w:pPr>
          </w:p>
        </w:tc>
      </w:tr>
      <w:tr w:rsidR="00017689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689" w:rsidRPr="00F435D3" w:rsidRDefault="00017689" w:rsidP="00017689">
            <w:pPr>
              <w:jc w:val="both"/>
            </w:pPr>
            <w:r w:rsidRPr="00F435D3">
              <w:t>2/ 18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689" w:rsidRPr="00017689" w:rsidRDefault="00017689" w:rsidP="00017689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F435D3">
              <w:rPr>
                <w:rFonts w:ascii="Times New Roman" w:hAnsi="Times New Roman" w:cs="Times New Roman"/>
              </w:rPr>
              <w:t>Постройки в нашей жизни</w:t>
            </w:r>
            <w:r w:rsidR="00A12AAE">
              <w:rPr>
                <w:rFonts w:ascii="Times New Roman" w:hAnsi="Times New Roman" w:cs="Times New Roman"/>
              </w:rPr>
              <w:t>.</w:t>
            </w:r>
            <w:r w:rsidRPr="00F435D3">
              <w:rPr>
                <w:rFonts w:ascii="Times New Roman" w:hAnsi="Times New Roman" w:cs="Times New Roman"/>
              </w:rPr>
              <w:t xml:space="preserve"> </w:t>
            </w:r>
            <w:r w:rsidR="00A12AAE" w:rsidRPr="002725C7">
              <w:rPr>
                <w:rFonts w:ascii="Times New Roman" w:hAnsi="Times New Roman"/>
              </w:rPr>
              <w:t>Работа с гуашью; рисование сказочного дома</w:t>
            </w:r>
            <w:r w:rsidR="0068322F">
              <w:rPr>
                <w:rFonts w:ascii="Times New Roman" w:hAnsi="Times New Roman"/>
              </w:rPr>
              <w:t xml:space="preserve"> </w:t>
            </w:r>
            <w:r w:rsidRPr="00F435D3">
              <w:rPr>
                <w:rFonts w:ascii="Times New Roman" w:hAnsi="Times New Roman" w:cs="Times New Roman"/>
                <w:i/>
                <w:iCs/>
              </w:rPr>
              <w:t>.</w:t>
            </w:r>
            <w:r w:rsidRPr="0068322F">
              <w:rPr>
                <w:rFonts w:ascii="Times New Roman" w:hAnsi="Times New Roman" w:cs="Times New Roman"/>
                <w:sz w:val="22"/>
                <w:szCs w:val="22"/>
              </w:rPr>
              <w:t>С. 67–6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89" w:rsidRPr="00F435D3" w:rsidRDefault="00017689" w:rsidP="00BA5F31">
            <w:pPr>
              <w:ind w:left="-249" w:firstLine="249"/>
              <w:jc w:val="center"/>
            </w:pPr>
            <w:r w:rsidRPr="00F435D3">
              <w:t>1</w:t>
            </w:r>
          </w:p>
        </w:tc>
      </w:tr>
      <w:tr w:rsidR="00017689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689" w:rsidRPr="00F435D3" w:rsidRDefault="00017689" w:rsidP="00017689">
            <w:pPr>
              <w:jc w:val="both"/>
            </w:pPr>
            <w:r w:rsidRPr="00F435D3">
              <w:t>3/ 19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689" w:rsidRPr="00F435D3" w:rsidRDefault="00017689" w:rsidP="00017689">
            <w:pPr>
              <w:pStyle w:val="ParagraphStyle"/>
              <w:rPr>
                <w:rFonts w:ascii="Times New Roman" w:hAnsi="Times New Roman" w:cs="Times New Roman"/>
              </w:rPr>
            </w:pPr>
            <w:r w:rsidRPr="00F435D3">
              <w:rPr>
                <w:rFonts w:ascii="Times New Roman" w:hAnsi="Times New Roman" w:cs="Times New Roman"/>
              </w:rPr>
              <w:t xml:space="preserve">Домики, которые построила природа </w:t>
            </w:r>
            <w:r w:rsidR="00A12AAE">
              <w:rPr>
                <w:rFonts w:ascii="Times New Roman" w:hAnsi="Times New Roman" w:cs="Times New Roman"/>
              </w:rPr>
              <w:t xml:space="preserve">. </w:t>
            </w:r>
            <w:r w:rsidR="00A12AAE" w:rsidRPr="002725C7">
              <w:rPr>
                <w:rFonts w:ascii="Times New Roman" w:hAnsi="Times New Roman"/>
              </w:rPr>
              <w:t>Работа с пластилином; изготовление сказочного домика в форме овощей или фру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35D3">
              <w:rPr>
                <w:rFonts w:ascii="Times New Roman" w:hAnsi="Times New Roman" w:cs="Times New Roman"/>
              </w:rPr>
              <w:t>С. 76–7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89" w:rsidRPr="00F435D3" w:rsidRDefault="00017689" w:rsidP="00BA5F31">
            <w:pPr>
              <w:ind w:left="-249" w:firstLine="249"/>
              <w:jc w:val="center"/>
            </w:pPr>
            <w:r w:rsidRPr="00F435D3">
              <w:t>1</w:t>
            </w:r>
          </w:p>
        </w:tc>
      </w:tr>
      <w:tr w:rsidR="00017689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689" w:rsidRPr="00F435D3" w:rsidRDefault="00017689" w:rsidP="00017689">
            <w:pPr>
              <w:jc w:val="both"/>
            </w:pPr>
            <w:r w:rsidRPr="00F435D3">
              <w:t>4/ 20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689" w:rsidRPr="00017689" w:rsidRDefault="00017689" w:rsidP="00017689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ом снаружи </w:t>
            </w:r>
            <w:r w:rsidRPr="00F435D3">
              <w:rPr>
                <w:rFonts w:ascii="Times New Roman" w:hAnsi="Times New Roman" w:cs="Times New Roman"/>
              </w:rPr>
              <w:t>и внутри</w:t>
            </w:r>
            <w:r w:rsidR="00A12AAE">
              <w:rPr>
                <w:rFonts w:ascii="Times New Roman" w:hAnsi="Times New Roman" w:cs="Times New Roman"/>
              </w:rPr>
              <w:t xml:space="preserve">. </w:t>
            </w:r>
            <w:r w:rsidR="00A12AAE" w:rsidRPr="002725C7">
              <w:rPr>
                <w:rFonts w:ascii="Times New Roman" w:hAnsi="Times New Roman"/>
              </w:rPr>
              <w:t>Работа с акварелью; рисование дома в виде буквы алфавита</w:t>
            </w:r>
            <w:r w:rsidRPr="00F435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35D3">
              <w:rPr>
                <w:rFonts w:ascii="Times New Roman" w:hAnsi="Times New Roman" w:cs="Times New Roman"/>
              </w:rPr>
              <w:t>С. 78–7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89" w:rsidRPr="00F435D3" w:rsidRDefault="00017689" w:rsidP="00BA5F31">
            <w:pPr>
              <w:ind w:left="-249" w:firstLine="249"/>
              <w:jc w:val="center"/>
            </w:pPr>
            <w:r w:rsidRPr="00F435D3">
              <w:t>1</w:t>
            </w:r>
          </w:p>
        </w:tc>
      </w:tr>
      <w:tr w:rsidR="00017689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689" w:rsidRPr="00F435D3" w:rsidRDefault="00017689" w:rsidP="00017689">
            <w:pPr>
              <w:jc w:val="both"/>
            </w:pPr>
            <w:r w:rsidRPr="00F435D3">
              <w:t>5/ 21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689" w:rsidRPr="00017689" w:rsidRDefault="00017689" w:rsidP="00017689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F435D3">
              <w:rPr>
                <w:rFonts w:ascii="Times New Roman" w:hAnsi="Times New Roman" w:cs="Times New Roman"/>
              </w:rPr>
              <w:t>Строим город</w:t>
            </w:r>
            <w:r w:rsidR="00A12AAE">
              <w:rPr>
                <w:rFonts w:ascii="Times New Roman" w:hAnsi="Times New Roman" w:cs="Times New Roman"/>
              </w:rPr>
              <w:t xml:space="preserve">. </w:t>
            </w:r>
            <w:r w:rsidR="00A12AAE" w:rsidRPr="002725C7">
              <w:rPr>
                <w:rFonts w:ascii="Times New Roman" w:hAnsi="Times New Roman"/>
              </w:rPr>
              <w:t>Работа с пластилином; лепка города из пластилина</w:t>
            </w:r>
            <w:r w:rsidRPr="00F435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35D3">
              <w:rPr>
                <w:rFonts w:ascii="Times New Roman" w:hAnsi="Times New Roman" w:cs="Times New Roman"/>
              </w:rPr>
              <w:t>С. 80–8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89" w:rsidRPr="00F435D3" w:rsidRDefault="00017689" w:rsidP="00BA5F31">
            <w:pPr>
              <w:ind w:left="-249" w:firstLine="249"/>
              <w:jc w:val="center"/>
            </w:pPr>
            <w:r w:rsidRPr="00F435D3">
              <w:t>1</w:t>
            </w:r>
          </w:p>
        </w:tc>
      </w:tr>
      <w:tr w:rsidR="00017689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689" w:rsidRPr="00F435D3" w:rsidRDefault="00017689" w:rsidP="00017689">
            <w:pPr>
              <w:jc w:val="both"/>
            </w:pPr>
            <w:r w:rsidRPr="00F435D3">
              <w:t>6/ 22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689" w:rsidRPr="00F435D3" w:rsidRDefault="00017689" w:rsidP="00017689">
            <w:pPr>
              <w:pStyle w:val="ParagraphStyle"/>
              <w:rPr>
                <w:rFonts w:ascii="Times New Roman" w:hAnsi="Times New Roman" w:cs="Times New Roman"/>
              </w:rPr>
            </w:pPr>
            <w:r w:rsidRPr="00F435D3">
              <w:rPr>
                <w:rFonts w:ascii="Times New Roman" w:hAnsi="Times New Roman" w:cs="Times New Roman"/>
              </w:rPr>
              <w:t>Все имеет свое строение</w:t>
            </w:r>
            <w:r w:rsidR="00A12AAE">
              <w:rPr>
                <w:rFonts w:ascii="Times New Roman" w:hAnsi="Times New Roman" w:cs="Times New Roman"/>
              </w:rPr>
              <w:t xml:space="preserve">. </w:t>
            </w:r>
            <w:r w:rsidR="00A12AAE" w:rsidRPr="002725C7">
              <w:rPr>
                <w:rFonts w:ascii="Times New Roman" w:hAnsi="Times New Roman"/>
              </w:rPr>
              <w:t>Работа с бумагой; выполнение аппликации животного из различных геометрических форм</w:t>
            </w:r>
            <w:r w:rsidRPr="00F435D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35D3">
              <w:rPr>
                <w:rFonts w:ascii="Times New Roman" w:hAnsi="Times New Roman" w:cs="Times New Roman"/>
              </w:rPr>
              <w:t>С. 84–8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89" w:rsidRPr="00F435D3" w:rsidRDefault="00017689" w:rsidP="00BA5F31">
            <w:pPr>
              <w:ind w:left="-249" w:firstLine="249"/>
              <w:jc w:val="center"/>
            </w:pPr>
            <w:r w:rsidRPr="00F435D3">
              <w:t>1</w:t>
            </w:r>
          </w:p>
        </w:tc>
      </w:tr>
      <w:tr w:rsidR="00017689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689" w:rsidRPr="00F435D3" w:rsidRDefault="00017689" w:rsidP="00017689">
            <w:pPr>
              <w:jc w:val="both"/>
            </w:pPr>
            <w:r w:rsidRPr="00F435D3">
              <w:t>7/ 23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689" w:rsidRPr="00017689" w:rsidRDefault="00017689" w:rsidP="00017689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F435D3">
              <w:rPr>
                <w:rFonts w:ascii="Times New Roman" w:hAnsi="Times New Roman" w:cs="Times New Roman"/>
              </w:rPr>
              <w:t>Постройка предметов</w:t>
            </w:r>
            <w:r w:rsidR="00A12AAE">
              <w:rPr>
                <w:rFonts w:ascii="Times New Roman" w:hAnsi="Times New Roman" w:cs="Times New Roman"/>
              </w:rPr>
              <w:t xml:space="preserve">. </w:t>
            </w:r>
            <w:r w:rsidR="00A12AAE" w:rsidRPr="002725C7">
              <w:rPr>
                <w:rFonts w:ascii="Times New Roman" w:hAnsi="Times New Roman"/>
              </w:rPr>
              <w:t>Работа с бумагой; изготовление сумочки</w:t>
            </w:r>
            <w:r w:rsidRPr="00F435D3">
              <w:rPr>
                <w:rFonts w:ascii="Times New Roman" w:hAnsi="Times New Roman" w:cs="Times New Roman"/>
              </w:rPr>
              <w:t xml:space="preserve"> С. 86–8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89" w:rsidRPr="00F435D3" w:rsidRDefault="00017689" w:rsidP="00BA5F31">
            <w:pPr>
              <w:ind w:left="-249" w:firstLine="249"/>
              <w:jc w:val="center"/>
            </w:pPr>
            <w:r w:rsidRPr="00F435D3">
              <w:t>1</w:t>
            </w:r>
          </w:p>
        </w:tc>
      </w:tr>
      <w:tr w:rsidR="00017689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689" w:rsidRPr="00F435D3" w:rsidRDefault="00017689" w:rsidP="00017689">
            <w:pPr>
              <w:jc w:val="both"/>
            </w:pPr>
            <w:r w:rsidRPr="00F435D3">
              <w:t>8-9/ 24-25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689" w:rsidRPr="00017689" w:rsidRDefault="00017689" w:rsidP="00017689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F435D3">
              <w:rPr>
                <w:rFonts w:ascii="Times New Roman" w:hAnsi="Times New Roman" w:cs="Times New Roman"/>
              </w:rPr>
              <w:t>Моя малая родина (</w:t>
            </w:r>
            <w:r w:rsidRPr="00017689">
              <w:rPr>
                <w:rFonts w:ascii="Times New Roman" w:hAnsi="Times New Roman" w:cs="Times New Roman"/>
                <w:b/>
                <w:i/>
                <w:iCs/>
              </w:rPr>
              <w:t>виртуальная (экскурсия по Приютному, Элисте и РК;</w:t>
            </w:r>
            <w:r w:rsidRPr="00F435D3">
              <w:rPr>
                <w:rFonts w:ascii="Times New Roman" w:hAnsi="Times New Roman" w:cs="Times New Roman"/>
                <w:i/>
                <w:iCs/>
              </w:rPr>
              <w:t>)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A5F31">
              <w:rPr>
                <w:rFonts w:ascii="Times New Roman" w:hAnsi="Times New Roman" w:cs="Times New Roman"/>
              </w:rPr>
              <w:t xml:space="preserve">С. </w:t>
            </w:r>
            <w:r w:rsidRPr="00F435D3">
              <w:rPr>
                <w:rFonts w:ascii="Times New Roman" w:hAnsi="Times New Roman" w:cs="Times New Roman"/>
              </w:rPr>
              <w:t xml:space="preserve">88–89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89" w:rsidRPr="00F435D3" w:rsidRDefault="00017689" w:rsidP="00BA5F31">
            <w:pPr>
              <w:ind w:left="-249" w:firstLine="249"/>
              <w:jc w:val="center"/>
            </w:pPr>
          </w:p>
        </w:tc>
      </w:tr>
      <w:tr w:rsidR="00017689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689" w:rsidRPr="00F435D3" w:rsidRDefault="00017689" w:rsidP="00017689">
            <w:pPr>
              <w:jc w:val="both"/>
            </w:pP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689" w:rsidRPr="00F435D3" w:rsidRDefault="00017689" w:rsidP="00017689">
            <w:pPr>
              <w:jc w:val="center"/>
              <w:rPr>
                <w:b/>
              </w:rPr>
            </w:pPr>
            <w:r w:rsidRPr="00F435D3">
              <w:rPr>
                <w:b/>
                <w:lang w:val="en-US"/>
              </w:rPr>
              <w:t>IV</w:t>
            </w:r>
            <w:r w:rsidRPr="00F435D3">
              <w:rPr>
                <w:b/>
              </w:rPr>
              <w:t>ч – 8ч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89" w:rsidRPr="00F435D3" w:rsidRDefault="00017689" w:rsidP="00BA5F31">
            <w:pPr>
              <w:ind w:left="-249" w:firstLine="249"/>
              <w:jc w:val="center"/>
            </w:pPr>
          </w:p>
        </w:tc>
      </w:tr>
      <w:tr w:rsidR="00017689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689" w:rsidRPr="00F435D3" w:rsidRDefault="00017689" w:rsidP="00017689">
            <w:pPr>
              <w:jc w:val="both"/>
            </w:pP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689" w:rsidRPr="00F435D3" w:rsidRDefault="00017689" w:rsidP="00017689">
            <w:pPr>
              <w:jc w:val="center"/>
              <w:rPr>
                <w:b/>
              </w:rPr>
            </w:pPr>
            <w:r w:rsidRPr="00F435D3">
              <w:rPr>
                <w:b/>
                <w:bCs/>
              </w:rPr>
              <w:t>Изображение, Украшение и Постройка всегда помогают друг другу</w:t>
            </w:r>
            <w:r>
              <w:rPr>
                <w:b/>
                <w:bCs/>
              </w:rPr>
              <w:t xml:space="preserve"> – 8ч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89" w:rsidRPr="00F435D3" w:rsidRDefault="00017689" w:rsidP="00BA5F31">
            <w:pPr>
              <w:ind w:left="-249" w:firstLine="249"/>
              <w:jc w:val="center"/>
            </w:pPr>
          </w:p>
        </w:tc>
      </w:tr>
      <w:tr w:rsidR="00017689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689" w:rsidRPr="00F435D3" w:rsidRDefault="00017689" w:rsidP="00017689">
            <w:pPr>
              <w:jc w:val="both"/>
            </w:pPr>
            <w:r w:rsidRPr="00F435D3">
              <w:t>1/ 26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689" w:rsidRPr="00E675D7" w:rsidRDefault="00017689" w:rsidP="00E675D7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eastAsiaTheme="minorHAnsi"/>
                <w:lang w:eastAsia="en-US"/>
              </w:rPr>
            </w:pPr>
            <w:r w:rsidRPr="00F435D3">
              <w:t>Совместн</w:t>
            </w:r>
            <w:r w:rsidR="00B03C7B">
              <w:t>ая работа трех Братьев-Мастеров</w:t>
            </w:r>
            <w:r w:rsidRPr="00F435D3">
              <w:t>.</w:t>
            </w:r>
            <w:r w:rsidR="00B03C7B">
              <w:t xml:space="preserve"> </w:t>
            </w:r>
            <w:r w:rsidRPr="00F435D3">
              <w:t xml:space="preserve"> </w:t>
            </w:r>
            <w:r w:rsidR="00B03C7B" w:rsidRPr="002725C7">
              <w:t>Рассматривание работ художников и детских работ</w:t>
            </w:r>
            <w:r w:rsidR="00C00842">
              <w:t>. (Презентация</w:t>
            </w:r>
            <w:r w:rsidR="00E675D7">
              <w:t xml:space="preserve">. </w:t>
            </w:r>
            <w:r w:rsidR="00E675D7" w:rsidRPr="00E675D7">
              <w:rPr>
                <w:rFonts w:eastAsiaTheme="minorHAnsi"/>
                <w:b/>
                <w:i/>
                <w:lang w:eastAsia="en-US"/>
              </w:rPr>
              <w:t>Рассматривание репродукций картин художников Калмыкии</w:t>
            </w:r>
            <w:r w:rsidR="00C00842" w:rsidRPr="00E675D7">
              <w:rPr>
                <w:b/>
                <w:i/>
              </w:rPr>
              <w:t xml:space="preserve">) </w:t>
            </w:r>
            <w:r w:rsidR="00B03C7B" w:rsidRPr="00E675D7">
              <w:rPr>
                <w:b/>
                <w:i/>
              </w:rPr>
              <w:t xml:space="preserve"> </w:t>
            </w:r>
            <w:r w:rsidRPr="00E675D7">
              <w:rPr>
                <w:b/>
                <w:i/>
              </w:rPr>
              <w:t>С. 91–9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689" w:rsidRPr="00F435D3" w:rsidRDefault="00017689" w:rsidP="00BA5F31">
            <w:pPr>
              <w:ind w:left="-249" w:firstLine="249"/>
              <w:jc w:val="center"/>
            </w:pPr>
            <w:r w:rsidRPr="00F435D3">
              <w:t>1</w:t>
            </w:r>
          </w:p>
        </w:tc>
      </w:tr>
      <w:tr w:rsidR="00BA5F31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F31" w:rsidRPr="00F435D3" w:rsidRDefault="00BA5F31" w:rsidP="00BA5F31">
            <w:pPr>
              <w:jc w:val="both"/>
            </w:pPr>
            <w:r w:rsidRPr="00F435D3">
              <w:t>2-3/ 27-28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F31" w:rsidRPr="00BA5F31" w:rsidRDefault="00BA5F31" w:rsidP="00BA5F3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F435D3">
              <w:rPr>
                <w:rFonts w:ascii="Times New Roman" w:hAnsi="Times New Roman" w:cs="Times New Roman"/>
              </w:rPr>
              <w:t>Сказочная страна. Создание панно С. 98–9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31" w:rsidRPr="00F435D3" w:rsidRDefault="00BA5F31" w:rsidP="00BA5F31">
            <w:pPr>
              <w:ind w:left="-249" w:firstLine="249"/>
              <w:jc w:val="both"/>
            </w:pPr>
            <w:r w:rsidRPr="00F435D3">
              <w:t>2</w:t>
            </w:r>
          </w:p>
        </w:tc>
      </w:tr>
      <w:tr w:rsidR="00BA5F31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F31" w:rsidRPr="00F435D3" w:rsidRDefault="00BA5F31" w:rsidP="00BA5F31">
            <w:pPr>
              <w:jc w:val="both"/>
            </w:pPr>
            <w:r w:rsidRPr="00F435D3">
              <w:t>4/ 29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F31" w:rsidRPr="00F435D3" w:rsidRDefault="00BA5F31" w:rsidP="00BA5F31">
            <w:pPr>
              <w:pStyle w:val="ParagraphStyle"/>
              <w:rPr>
                <w:rFonts w:ascii="Times New Roman" w:hAnsi="Times New Roman" w:cs="Times New Roman"/>
              </w:rPr>
            </w:pPr>
            <w:r w:rsidRPr="00F435D3">
              <w:rPr>
                <w:rFonts w:ascii="Times New Roman" w:hAnsi="Times New Roman" w:cs="Times New Roman"/>
              </w:rPr>
              <w:t>Разноцветные жуки</w:t>
            </w:r>
            <w:r w:rsidR="00B03C7B">
              <w:rPr>
                <w:rFonts w:ascii="Times New Roman" w:hAnsi="Times New Roman" w:cs="Times New Roman"/>
              </w:rPr>
              <w:t xml:space="preserve">. </w:t>
            </w:r>
            <w:r w:rsidR="00B03C7B" w:rsidRPr="002725C7">
              <w:rPr>
                <w:rFonts w:ascii="Times New Roman" w:hAnsi="Times New Roman"/>
              </w:rPr>
              <w:t>Работа с гуашью; изображение божьей коровки</w:t>
            </w:r>
            <w:r w:rsidRPr="00F435D3">
              <w:rPr>
                <w:rFonts w:ascii="Times New Roman" w:hAnsi="Times New Roman" w:cs="Times New Roman"/>
              </w:rPr>
              <w:t xml:space="preserve"> С. 96–9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31" w:rsidRPr="00F435D3" w:rsidRDefault="00BA5F31" w:rsidP="00BA5F31">
            <w:pPr>
              <w:ind w:left="-249" w:firstLine="249"/>
              <w:jc w:val="both"/>
            </w:pPr>
            <w:r w:rsidRPr="00F435D3">
              <w:t>1</w:t>
            </w:r>
          </w:p>
        </w:tc>
      </w:tr>
      <w:tr w:rsidR="00BA5F31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F31" w:rsidRPr="00F435D3" w:rsidRDefault="00BA5F31" w:rsidP="00BA5F31">
            <w:pPr>
              <w:jc w:val="both"/>
            </w:pPr>
            <w:r w:rsidRPr="00F435D3">
              <w:t>5/ 30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F31" w:rsidRPr="00BA5F31" w:rsidRDefault="00BA5F31" w:rsidP="00BA5F31">
            <w:pPr>
              <w:pStyle w:val="ParagraphStyle"/>
              <w:rPr>
                <w:rFonts w:ascii="Times New Roman" w:hAnsi="Times New Roman" w:cs="Times New Roman"/>
                <w:b/>
                <w:i/>
              </w:rPr>
            </w:pPr>
            <w:r w:rsidRPr="00BA5F31">
              <w:rPr>
                <w:rFonts w:ascii="Times New Roman" w:hAnsi="Times New Roman" w:cs="Times New Roman"/>
                <w:b/>
                <w:i/>
              </w:rPr>
              <w:t xml:space="preserve">Весенний день в степи. 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31" w:rsidRPr="00F435D3" w:rsidRDefault="00BA5F31" w:rsidP="00BA5F31">
            <w:pPr>
              <w:ind w:left="-249" w:firstLine="249"/>
              <w:jc w:val="both"/>
            </w:pPr>
            <w:r w:rsidRPr="00F435D3">
              <w:t>1</w:t>
            </w:r>
          </w:p>
        </w:tc>
      </w:tr>
      <w:tr w:rsidR="00BA5F31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F31" w:rsidRPr="00F435D3" w:rsidRDefault="00BA5F31" w:rsidP="00BA5F31">
            <w:pPr>
              <w:jc w:val="both"/>
            </w:pPr>
            <w:r w:rsidRPr="00F435D3">
              <w:t>6/ 31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F31" w:rsidRPr="00F435D3" w:rsidRDefault="00BA5F31" w:rsidP="00BA5F31">
            <w:pPr>
              <w:pStyle w:val="ParagraphStyle"/>
              <w:rPr>
                <w:rFonts w:ascii="Times New Roman" w:hAnsi="Times New Roman" w:cs="Times New Roman"/>
              </w:rPr>
            </w:pPr>
            <w:r w:rsidRPr="00F435D3">
              <w:rPr>
                <w:rFonts w:ascii="Times New Roman" w:hAnsi="Times New Roman" w:cs="Times New Roman"/>
              </w:rPr>
              <w:t>Урок любования. Умение видеть</w:t>
            </w:r>
            <w:r w:rsidR="002D08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31" w:rsidRPr="00F435D3" w:rsidRDefault="00BA5F31" w:rsidP="00BA5F31">
            <w:pPr>
              <w:ind w:left="-249" w:firstLine="249"/>
              <w:jc w:val="both"/>
            </w:pPr>
            <w:r w:rsidRPr="00F435D3">
              <w:t>1</w:t>
            </w:r>
          </w:p>
        </w:tc>
      </w:tr>
      <w:tr w:rsidR="00BA5F31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F31" w:rsidRPr="00F435D3" w:rsidRDefault="00BA5F31" w:rsidP="00BA5F31">
            <w:pPr>
              <w:jc w:val="both"/>
            </w:pPr>
            <w:r w:rsidRPr="00F435D3">
              <w:t>7/ 32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F31" w:rsidRPr="00F435D3" w:rsidRDefault="00BA5F31" w:rsidP="00BA5F3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ствуй, лето!</w:t>
            </w:r>
            <w:r w:rsidR="00B03C7B" w:rsidRPr="002725C7">
              <w:rPr>
                <w:rFonts w:ascii="Times New Roman" w:hAnsi="Times New Roman"/>
              </w:rPr>
              <w:t xml:space="preserve"> Знакомство с творчеством художников; рисование летнего пейзажа</w:t>
            </w:r>
            <w:r w:rsidR="00C00842">
              <w:rPr>
                <w:rFonts w:ascii="Times New Roman" w:hAnsi="Times New Roman"/>
              </w:rPr>
              <w:t>. (Презентация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35D3">
              <w:rPr>
                <w:rFonts w:ascii="Times New Roman" w:hAnsi="Times New Roman" w:cs="Times New Roman"/>
              </w:rPr>
              <w:t>С. 100–1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31" w:rsidRPr="00F435D3" w:rsidRDefault="00BA5F31" w:rsidP="00BA5F31">
            <w:pPr>
              <w:ind w:left="-249" w:firstLine="249"/>
              <w:jc w:val="both"/>
            </w:pPr>
            <w:r w:rsidRPr="00F435D3">
              <w:t>1</w:t>
            </w:r>
          </w:p>
        </w:tc>
      </w:tr>
      <w:tr w:rsidR="00BA5F31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F31" w:rsidRPr="00F435D3" w:rsidRDefault="00BA5F31" w:rsidP="00BA5F31">
            <w:pPr>
              <w:jc w:val="both"/>
            </w:pPr>
            <w:r w:rsidRPr="00F435D3">
              <w:t>8/ 33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F31" w:rsidRPr="00BA5F31" w:rsidRDefault="00BA5F31" w:rsidP="00BA5F3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F435D3">
              <w:rPr>
                <w:rFonts w:ascii="Times New Roman" w:hAnsi="Times New Roman" w:cs="Times New Roman"/>
              </w:rPr>
              <w:t>Сказочная птица на ветке с золотыми яблокам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F435D3">
              <w:rPr>
                <w:rFonts w:ascii="Times New Roman" w:hAnsi="Times New Roman" w:cs="Times New Roman"/>
              </w:rPr>
              <w:t>С. 94–9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31" w:rsidRPr="00F435D3" w:rsidRDefault="00BA5F31" w:rsidP="00BA5F31">
            <w:pPr>
              <w:ind w:left="-249" w:firstLine="249"/>
              <w:jc w:val="both"/>
            </w:pPr>
            <w:r w:rsidRPr="00F435D3">
              <w:t>1</w:t>
            </w:r>
          </w:p>
        </w:tc>
      </w:tr>
      <w:tr w:rsidR="00BA5F31" w:rsidRPr="003142BF" w:rsidTr="00BA5F31">
        <w:trPr>
          <w:cantSplit/>
          <w:trHeight w:val="15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F31" w:rsidRPr="00F435D3" w:rsidRDefault="00BA5F31" w:rsidP="00BA5F31">
            <w:pPr>
              <w:jc w:val="both"/>
            </w:pP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F31" w:rsidRPr="00BA5F31" w:rsidRDefault="00BA5F31" w:rsidP="00BA5F31">
            <w:pPr>
              <w:pStyle w:val="ParagraphStyle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BA5F31">
              <w:rPr>
                <w:rFonts w:ascii="Times New Roman" w:hAnsi="Times New Roman" w:cs="Times New Roman"/>
                <w:b/>
              </w:rPr>
              <w:t>Итого: 33ч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F31" w:rsidRPr="00F435D3" w:rsidRDefault="00BA5F31" w:rsidP="00BA5F31">
            <w:pPr>
              <w:ind w:left="-249" w:firstLine="249"/>
              <w:jc w:val="both"/>
            </w:pPr>
          </w:p>
        </w:tc>
      </w:tr>
    </w:tbl>
    <w:p w:rsidR="00905390" w:rsidRDefault="00905390" w:rsidP="003142BF">
      <w:pPr>
        <w:rPr>
          <w:lang w:eastAsia="zh-CN"/>
        </w:rPr>
        <w:sectPr w:rsidR="00905390" w:rsidSect="00905390">
          <w:footerReference w:type="default" r:id="rId8"/>
          <w:pgSz w:w="11906" w:h="16838"/>
          <w:pgMar w:top="720" w:right="720" w:bottom="720" w:left="720" w:header="708" w:footer="708" w:gutter="0"/>
          <w:pgNumType w:start="0"/>
          <w:cols w:space="708"/>
          <w:docGrid w:linePitch="360"/>
        </w:sectPr>
      </w:pPr>
      <w:bookmarkStart w:id="0" w:name="_GoBack"/>
      <w:bookmarkEnd w:id="0"/>
    </w:p>
    <w:p w:rsidR="00E04825" w:rsidRPr="00F435D3" w:rsidRDefault="00E04825" w:rsidP="00662EC7">
      <w:pPr>
        <w:tabs>
          <w:tab w:val="left" w:pos="8820"/>
        </w:tabs>
        <w:rPr>
          <w:b/>
        </w:rPr>
      </w:pPr>
    </w:p>
    <w:sectPr w:rsidR="00E04825" w:rsidRPr="00F435D3" w:rsidSect="009053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F2C" w:rsidRDefault="00AC3F2C" w:rsidP="00E83933">
      <w:r>
        <w:separator/>
      </w:r>
    </w:p>
  </w:endnote>
  <w:endnote w:type="continuationSeparator" w:id="0">
    <w:p w:rsidR="00AC3F2C" w:rsidRDefault="00AC3F2C" w:rsidP="00E8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001"/>
      <w:docPartObj>
        <w:docPartGallery w:val="Page Numbers (Bottom of Page)"/>
        <w:docPartUnique/>
      </w:docPartObj>
    </w:sdtPr>
    <w:sdtEndPr/>
    <w:sdtContent>
      <w:p w:rsidR="00E83933" w:rsidRDefault="00F607EC">
        <w:pPr>
          <w:pStyle w:val="a8"/>
          <w:jc w:val="right"/>
        </w:pPr>
        <w:r>
          <w:fldChar w:fldCharType="begin"/>
        </w:r>
        <w:r w:rsidR="00BF63B1">
          <w:instrText xml:space="preserve"> PAGE   \* MERGEFORMAT </w:instrText>
        </w:r>
        <w:r>
          <w:fldChar w:fldCharType="separate"/>
        </w:r>
        <w:r w:rsidR="00662E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83933" w:rsidRDefault="00E839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F2C" w:rsidRDefault="00AC3F2C" w:rsidP="00E83933">
      <w:r>
        <w:separator/>
      </w:r>
    </w:p>
  </w:footnote>
  <w:footnote w:type="continuationSeparator" w:id="0">
    <w:p w:rsidR="00AC3F2C" w:rsidRDefault="00AC3F2C" w:rsidP="00E83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41FBD"/>
    <w:multiLevelType w:val="hybridMultilevel"/>
    <w:tmpl w:val="B26A327C"/>
    <w:lvl w:ilvl="0" w:tplc="041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7A2708B3"/>
    <w:multiLevelType w:val="hybridMultilevel"/>
    <w:tmpl w:val="8D5436C4"/>
    <w:lvl w:ilvl="0" w:tplc="041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F9B"/>
    <w:rsid w:val="00017689"/>
    <w:rsid w:val="00056E73"/>
    <w:rsid w:val="000E3272"/>
    <w:rsid w:val="00142045"/>
    <w:rsid w:val="001446AA"/>
    <w:rsid w:val="001553D3"/>
    <w:rsid w:val="0019736E"/>
    <w:rsid w:val="001F777C"/>
    <w:rsid w:val="002213AC"/>
    <w:rsid w:val="002407D7"/>
    <w:rsid w:val="0029793D"/>
    <w:rsid w:val="002D085A"/>
    <w:rsid w:val="003142BF"/>
    <w:rsid w:val="00322FA3"/>
    <w:rsid w:val="00366EC4"/>
    <w:rsid w:val="003D639B"/>
    <w:rsid w:val="00421F9B"/>
    <w:rsid w:val="00483CF5"/>
    <w:rsid w:val="004A121F"/>
    <w:rsid w:val="004A3930"/>
    <w:rsid w:val="00506AE4"/>
    <w:rsid w:val="005154B3"/>
    <w:rsid w:val="00515AA4"/>
    <w:rsid w:val="005645FD"/>
    <w:rsid w:val="00613A85"/>
    <w:rsid w:val="00621D6E"/>
    <w:rsid w:val="00635B5C"/>
    <w:rsid w:val="00662EC7"/>
    <w:rsid w:val="0068322F"/>
    <w:rsid w:val="006B312F"/>
    <w:rsid w:val="006C23B4"/>
    <w:rsid w:val="00772491"/>
    <w:rsid w:val="00804EFE"/>
    <w:rsid w:val="008209DB"/>
    <w:rsid w:val="00831454"/>
    <w:rsid w:val="0085577F"/>
    <w:rsid w:val="00864837"/>
    <w:rsid w:val="00873EFB"/>
    <w:rsid w:val="0088622B"/>
    <w:rsid w:val="008864EE"/>
    <w:rsid w:val="008A2847"/>
    <w:rsid w:val="00905390"/>
    <w:rsid w:val="00912EE9"/>
    <w:rsid w:val="009450F4"/>
    <w:rsid w:val="009453FF"/>
    <w:rsid w:val="0099781C"/>
    <w:rsid w:val="009A32F2"/>
    <w:rsid w:val="009A4DDC"/>
    <w:rsid w:val="009B729C"/>
    <w:rsid w:val="00A12AAE"/>
    <w:rsid w:val="00A61F8C"/>
    <w:rsid w:val="00A65189"/>
    <w:rsid w:val="00A75E38"/>
    <w:rsid w:val="00AC1B51"/>
    <w:rsid w:val="00AC3F2C"/>
    <w:rsid w:val="00AD5397"/>
    <w:rsid w:val="00AE4910"/>
    <w:rsid w:val="00B03C7B"/>
    <w:rsid w:val="00B074E9"/>
    <w:rsid w:val="00B17F7C"/>
    <w:rsid w:val="00B3774B"/>
    <w:rsid w:val="00B97F02"/>
    <w:rsid w:val="00BA5F31"/>
    <w:rsid w:val="00BC7811"/>
    <w:rsid w:val="00BF63B1"/>
    <w:rsid w:val="00C00842"/>
    <w:rsid w:val="00C31DFF"/>
    <w:rsid w:val="00C566C8"/>
    <w:rsid w:val="00C566CD"/>
    <w:rsid w:val="00C96A86"/>
    <w:rsid w:val="00CA5CF2"/>
    <w:rsid w:val="00CB6A17"/>
    <w:rsid w:val="00D00E60"/>
    <w:rsid w:val="00DC69CE"/>
    <w:rsid w:val="00E04825"/>
    <w:rsid w:val="00E675D7"/>
    <w:rsid w:val="00E83933"/>
    <w:rsid w:val="00EA3C7B"/>
    <w:rsid w:val="00EC6A5E"/>
    <w:rsid w:val="00F14D89"/>
    <w:rsid w:val="00F36726"/>
    <w:rsid w:val="00F435D3"/>
    <w:rsid w:val="00F43934"/>
    <w:rsid w:val="00F607EC"/>
    <w:rsid w:val="00F608BC"/>
    <w:rsid w:val="00FB2378"/>
    <w:rsid w:val="00FC6C38"/>
    <w:rsid w:val="00FD139B"/>
    <w:rsid w:val="00FE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AAAF"/>
  <w15:docId w15:val="{59D23D0B-E124-43C6-9B93-639AA76D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1F9B"/>
    <w:pPr>
      <w:ind w:left="720"/>
      <w:contextualSpacing/>
    </w:pPr>
  </w:style>
  <w:style w:type="paragraph" w:customStyle="1" w:styleId="ParagraphStyle">
    <w:name w:val="Paragraph Style"/>
    <w:rsid w:val="00421F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421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">
    <w:name w:val="Normal text"/>
    <w:uiPriority w:val="99"/>
    <w:rsid w:val="00621D6E"/>
    <w:rPr>
      <w:color w:val="000000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E839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3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39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39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basedOn w:val="a0"/>
    <w:rsid w:val="000E327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7F0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7F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AB75-97CA-4B88-AF4E-1317B574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8</cp:revision>
  <cp:lastPrinted>2021-09-08T12:50:00Z</cp:lastPrinted>
  <dcterms:created xsi:type="dcterms:W3CDTF">2013-02-25T11:36:00Z</dcterms:created>
  <dcterms:modified xsi:type="dcterms:W3CDTF">2021-10-13T16:48:00Z</dcterms:modified>
</cp:coreProperties>
</file>